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0959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0E7879C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4D4A0AD7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2C8EC987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CD602CD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39366C9B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7F15324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00F8E4F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6FD3147C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FC5C433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3104900D" w14:textId="77777777" w:rsidR="002E6C67" w:rsidRDefault="002E6C67" w:rsidP="002E6C67">
      <w:pPr>
        <w:jc w:val="center"/>
        <w:rPr>
          <w:b/>
          <w:u w:val="double"/>
        </w:rPr>
      </w:pPr>
    </w:p>
    <w:p w14:paraId="17170D0E" w14:textId="77777777" w:rsidR="002E6C67" w:rsidRDefault="002E6C67" w:rsidP="002E6C67">
      <w:pPr>
        <w:jc w:val="center"/>
        <w:rPr>
          <w:b/>
          <w:u w:val="double"/>
        </w:rPr>
      </w:pPr>
    </w:p>
    <w:p w14:paraId="6A5C8CC1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B90AA91" w14:textId="77777777" w:rsidR="002E6C67" w:rsidRDefault="002E6C67" w:rsidP="002E6C67">
      <w:pPr>
        <w:jc w:val="center"/>
        <w:rPr>
          <w:b/>
          <w:u w:val="double"/>
        </w:rPr>
      </w:pPr>
    </w:p>
    <w:p w14:paraId="77EC7070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44A26AF4" w14:textId="77777777" w:rsidR="002E6C67" w:rsidRPr="00887313" w:rsidRDefault="002E6C67" w:rsidP="002E6C67">
      <w:pPr>
        <w:jc w:val="center"/>
        <w:rPr>
          <w:b/>
          <w:u w:val="double"/>
        </w:rPr>
      </w:pPr>
    </w:p>
    <w:p w14:paraId="25EDECA2" w14:textId="77777777" w:rsidR="0031129F" w:rsidRPr="00887313" w:rsidRDefault="002E6C67" w:rsidP="002E6C67">
      <w:pPr>
        <w:jc w:val="center"/>
        <w:rPr>
          <w:b/>
          <w:sz w:val="32"/>
          <w:u w:val="single"/>
        </w:rPr>
      </w:pPr>
      <w:r w:rsidRPr="00887313">
        <w:rPr>
          <w:b/>
          <w:sz w:val="32"/>
          <w:u w:val="single"/>
        </w:rPr>
        <w:t>ECE 254: Operating Systems and Systems Programming</w:t>
      </w:r>
    </w:p>
    <w:p w14:paraId="339BBC19" w14:textId="77777777" w:rsidR="002E6C67" w:rsidRPr="00887313" w:rsidRDefault="002E6C67" w:rsidP="002E6C67">
      <w:pPr>
        <w:jc w:val="center"/>
        <w:rPr>
          <w:b/>
          <w:sz w:val="32"/>
          <w:u w:val="single"/>
        </w:rPr>
      </w:pPr>
    </w:p>
    <w:p w14:paraId="788BDC3A" w14:textId="642206C0" w:rsidR="002E6C67" w:rsidRPr="00887313" w:rsidRDefault="001C79B5" w:rsidP="002E6C6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5</w:t>
      </w:r>
      <w:r w:rsidR="002E6C67" w:rsidRPr="00887313">
        <w:rPr>
          <w:b/>
          <w:sz w:val="32"/>
          <w:u w:val="single"/>
        </w:rPr>
        <w:t>: Report</w:t>
      </w:r>
    </w:p>
    <w:p w14:paraId="288C9269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3D98B01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BB67C6E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2D06459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FA682BF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1F2C01D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8C0F393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5D4D1C7A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724A587F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2931FAB9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7D6C44F9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3D9F0662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18C4B63F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4D903DCB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319F6359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4AB31590" w14:textId="77777777" w:rsidR="00C606C4" w:rsidRPr="00887313" w:rsidRDefault="00C606C4" w:rsidP="002E6C67">
      <w:pPr>
        <w:jc w:val="center"/>
        <w:rPr>
          <w:sz w:val="28"/>
        </w:rPr>
      </w:pPr>
      <w:r w:rsidRPr="00887313">
        <w:rPr>
          <w:sz w:val="28"/>
        </w:rPr>
        <w:t>Group 34</w:t>
      </w:r>
    </w:p>
    <w:p w14:paraId="534F130C" w14:textId="77777777" w:rsidR="00C606C4" w:rsidRPr="00887313" w:rsidRDefault="00C606C4" w:rsidP="002E6C67">
      <w:pPr>
        <w:jc w:val="center"/>
        <w:rPr>
          <w:sz w:val="28"/>
        </w:rPr>
      </w:pPr>
      <w:r w:rsidRPr="00887313">
        <w:rPr>
          <w:sz w:val="28"/>
        </w:rPr>
        <w:t xml:space="preserve">Tianyi Zhang and </w:t>
      </w:r>
      <w:r w:rsidR="00887313" w:rsidRPr="00887313">
        <w:rPr>
          <w:sz w:val="28"/>
        </w:rPr>
        <w:t>Kwok Yin Timothy Tong</w:t>
      </w:r>
    </w:p>
    <w:p w14:paraId="1B9A961E" w14:textId="77777777" w:rsidR="00887313" w:rsidRP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 xml:space="preserve">2B Computer Engineering </w:t>
      </w:r>
    </w:p>
    <w:p w14:paraId="147DBFD0" w14:textId="77777777" w:rsidR="00887313" w:rsidRP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>University of Waterloo</w:t>
      </w:r>
    </w:p>
    <w:p w14:paraId="373449E8" w14:textId="68BC0749" w:rsidR="00887313" w:rsidRDefault="001E2460" w:rsidP="00887313">
      <w:pPr>
        <w:jc w:val="center"/>
        <w:rPr>
          <w:sz w:val="28"/>
        </w:rPr>
      </w:pPr>
      <w:r>
        <w:rPr>
          <w:sz w:val="28"/>
        </w:rPr>
        <w:t>Spring 2015</w:t>
      </w:r>
    </w:p>
    <w:p w14:paraId="6C041DB9" w14:textId="77777777" w:rsidR="00887313" w:rsidRDefault="00887313" w:rsidP="006657C0">
      <w:pPr>
        <w:rPr>
          <w:sz w:val="28"/>
        </w:rPr>
      </w:pPr>
    </w:p>
    <w:p w14:paraId="74F5373E" w14:textId="77777777" w:rsidR="006657C0" w:rsidRDefault="006657C0" w:rsidP="006657C0">
      <w:pPr>
        <w:rPr>
          <w:sz w:val="28"/>
        </w:rPr>
      </w:pPr>
    </w:p>
    <w:p w14:paraId="7E553B3B" w14:textId="77777777" w:rsidR="002C6A0E" w:rsidRDefault="002C6A0E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26CE546D" w14:textId="77777777" w:rsidR="002C6A0E" w:rsidRDefault="002C6A0E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43302485" w14:textId="28F5E2CA" w:rsidR="00EF4802" w:rsidRDefault="000062F3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  <w:r w:rsidRPr="00BF630C">
        <w:rPr>
          <w:rFonts w:ascii="Times" w:hAnsi="Times" w:cs="Times"/>
          <w:b/>
          <w:sz w:val="28"/>
          <w:szCs w:val="32"/>
          <w:u w:val="single"/>
        </w:rPr>
        <w:lastRenderedPageBreak/>
        <w:t>Collected Data</w:t>
      </w:r>
      <w:r w:rsidR="00A84415">
        <w:rPr>
          <w:rFonts w:ascii="Times" w:hAnsi="Times" w:cs="Times"/>
          <w:b/>
          <w:sz w:val="28"/>
          <w:szCs w:val="32"/>
          <w:u w:val="single"/>
        </w:rPr>
        <w:t>:</w:t>
      </w:r>
    </w:p>
    <w:p w14:paraId="70E8F308" w14:textId="77777777" w:rsidR="00EF4802" w:rsidRDefault="00EF4802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7C0A20B8" w14:textId="2273D8AB" w:rsidR="00EF4802" w:rsidRDefault="00EF4802" w:rsidP="0003088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 w:rsidRPr="00EF4802">
        <w:rPr>
          <w:rFonts w:ascii="Times" w:hAnsi="Times" w:cs="Times"/>
          <w:b/>
          <w:sz w:val="28"/>
          <w:szCs w:val="32"/>
        </w:rPr>
        <w:t>Average System Execution Time</w:t>
      </w:r>
      <w:r>
        <w:rPr>
          <w:rFonts w:ascii="Times" w:hAnsi="Times" w:cs="Times"/>
          <w:b/>
          <w:sz w:val="28"/>
          <w:szCs w:val="32"/>
        </w:rPr>
        <w:t xml:space="preserve"> for Threads</w:t>
      </w:r>
    </w:p>
    <w:p w14:paraId="1B3C9F4E" w14:textId="77777777" w:rsidR="0003088E" w:rsidRPr="0003088E" w:rsidRDefault="0003088E" w:rsidP="0003088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"/>
          <w:szCs w:val="32"/>
        </w:rPr>
      </w:pP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8"/>
      </w:tblGrid>
      <w:tr w:rsidR="001C288C" w:rsidRPr="00A84415" w14:paraId="031A7831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3E9CAF7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1788" w:type="dxa"/>
            <w:noWrap/>
            <w:vAlign w:val="center"/>
            <w:hideMark/>
          </w:tcPr>
          <w:p w14:paraId="1C046B8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1788" w:type="dxa"/>
            <w:noWrap/>
            <w:vAlign w:val="center"/>
            <w:hideMark/>
          </w:tcPr>
          <w:p w14:paraId="709D16B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</w:p>
        </w:tc>
        <w:tc>
          <w:tcPr>
            <w:tcW w:w="1788" w:type="dxa"/>
            <w:noWrap/>
            <w:vAlign w:val="center"/>
            <w:hideMark/>
          </w:tcPr>
          <w:p w14:paraId="557C748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1788" w:type="dxa"/>
            <w:noWrap/>
            <w:vAlign w:val="center"/>
            <w:hideMark/>
          </w:tcPr>
          <w:p w14:paraId="228FD63C" w14:textId="3E6B14F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1C288C" w:rsidRPr="00A84415" w14:paraId="12E51AA5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981B2B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FB1D1D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13CB771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FA4E63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42036D9" w14:textId="37C80D6F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610</w:t>
            </w:r>
          </w:p>
        </w:tc>
      </w:tr>
      <w:tr w:rsidR="001C288C" w:rsidRPr="00A84415" w14:paraId="0642A1A5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A3BF07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886400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154461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19125EA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0C665F7" w14:textId="680D641A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831</w:t>
            </w:r>
          </w:p>
        </w:tc>
      </w:tr>
      <w:tr w:rsidR="001C288C" w:rsidRPr="00A84415" w14:paraId="4657BD44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453FD7D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3D47FC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DB3050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27D3B56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7FE3198A" w14:textId="0B70ED68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995</w:t>
            </w:r>
          </w:p>
        </w:tc>
      </w:tr>
      <w:tr w:rsidR="001C288C" w:rsidRPr="00A84415" w14:paraId="7C04B504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F04B68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2DBA7F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1FC8AFA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106DD6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2F6976F1" w14:textId="0D6173AB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848</w:t>
            </w:r>
          </w:p>
        </w:tc>
      </w:tr>
      <w:tr w:rsidR="001C288C" w:rsidRPr="00A84415" w14:paraId="1CDE8B07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5BA166D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59F43BC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9A5EEB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3DC325B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028AAB69" w14:textId="4B2B69E1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905</w:t>
            </w:r>
          </w:p>
        </w:tc>
      </w:tr>
      <w:tr w:rsidR="001C288C" w:rsidRPr="00A84415" w14:paraId="7D0964A3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08841A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264B26F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2C22AB4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911523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88C64F2" w14:textId="446FDAD6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719</w:t>
            </w:r>
          </w:p>
        </w:tc>
      </w:tr>
      <w:tr w:rsidR="001C288C" w:rsidRPr="00A84415" w14:paraId="5A2EC0A2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6C66C16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3D16F7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52648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18C4E47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547CFE25" w14:textId="2308A9A4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802</w:t>
            </w:r>
          </w:p>
        </w:tc>
      </w:tr>
      <w:tr w:rsidR="001C288C" w:rsidRPr="00A84415" w14:paraId="480E2E4C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4EA0F5F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1009133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47341DC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567E0A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6D21E2FE" w14:textId="578413EC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942</w:t>
            </w:r>
          </w:p>
        </w:tc>
      </w:tr>
      <w:tr w:rsidR="001C288C" w:rsidRPr="00A84415" w14:paraId="17091BED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6312F58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962D0D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0EF22E1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BDF9A8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C37E2EA" w14:textId="36B6E21B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727</w:t>
            </w:r>
          </w:p>
        </w:tc>
      </w:tr>
      <w:tr w:rsidR="001C288C" w:rsidRPr="00A84415" w14:paraId="455BE0E1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538122A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1C1BF69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77CF5A4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68C7B08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FCB4D28" w14:textId="72B2C57D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741</w:t>
            </w:r>
          </w:p>
        </w:tc>
      </w:tr>
      <w:tr w:rsidR="001C288C" w:rsidRPr="00A84415" w14:paraId="0C0A0A80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0CF006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504FB2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1C8C646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50F59BA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960A795" w14:textId="432B3A39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1609</w:t>
            </w:r>
          </w:p>
        </w:tc>
      </w:tr>
      <w:tr w:rsidR="001C288C" w:rsidRPr="00A84415" w14:paraId="05177EF8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8417E4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0396695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C534E9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62FC0FD0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AF78789" w14:textId="2FB8F125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1946</w:t>
            </w:r>
          </w:p>
        </w:tc>
      </w:tr>
      <w:tr w:rsidR="001C288C" w:rsidRPr="00A84415" w14:paraId="41DBE9BA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16EAEA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3E2F569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918FC7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0E9A9B3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5C40ED49" w14:textId="2577D011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2180</w:t>
            </w:r>
          </w:p>
        </w:tc>
      </w:tr>
      <w:tr w:rsidR="001C288C" w:rsidRPr="00A84415" w14:paraId="7DFD333F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CA2671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6D5A24D0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6432DA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4A3A733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F641818" w14:textId="46216382" w:rsidR="00A84415" w:rsidRPr="00A84415" w:rsidRDefault="001215DC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1881</w:t>
            </w:r>
          </w:p>
        </w:tc>
      </w:tr>
      <w:tr w:rsidR="001C288C" w:rsidRPr="00A84415" w14:paraId="12607112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5A3F2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2D9F859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5BD5DFB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36F4E0E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6B64BAD5" w14:textId="30BD5834" w:rsidR="00A84415" w:rsidRPr="00A84415" w:rsidRDefault="001215DC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2053</w:t>
            </w:r>
          </w:p>
        </w:tc>
      </w:tr>
    </w:tbl>
    <w:p w14:paraId="0C8D5B97" w14:textId="77777777" w:rsidR="00A84415" w:rsidRDefault="00A84415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Cs w:val="32"/>
          <w:u w:val="single"/>
        </w:rPr>
      </w:pPr>
    </w:p>
    <w:p w14:paraId="6502106A" w14:textId="4F0C3F1D" w:rsidR="0003088E" w:rsidRDefault="000062F3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1</w:t>
      </w:r>
      <w:r w:rsidRPr="000062F3">
        <w:rPr>
          <w:rFonts w:ascii="Times" w:hAnsi="Times" w:cs="Times"/>
          <w:szCs w:val="32"/>
        </w:rPr>
        <w:t xml:space="preserve">: </w:t>
      </w:r>
      <w:r w:rsidR="00CE2048">
        <w:rPr>
          <w:rFonts w:ascii="Times" w:hAnsi="Times" w:cs="Times"/>
          <w:sz w:val="22"/>
          <w:szCs w:val="32"/>
        </w:rPr>
        <w:t xml:space="preserve">Average </w:t>
      </w:r>
      <w:r w:rsidR="00EF4802">
        <w:rPr>
          <w:rFonts w:ascii="Times" w:hAnsi="Times" w:cs="Times"/>
          <w:sz w:val="22"/>
          <w:szCs w:val="32"/>
        </w:rPr>
        <w:t>system execution time for threads in seconds for varying N. B, P, C collected over 800 runs</w:t>
      </w:r>
    </w:p>
    <w:p w14:paraId="2B19BCCF" w14:textId="77777777" w:rsidR="001C288C" w:rsidRDefault="001C288C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4ACA12AA" w14:textId="2FC41302" w:rsidR="00CE2048" w:rsidRPr="00EF4802" w:rsidRDefault="00EF4802" w:rsidP="00EF480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 w:rsidRPr="00EF4802">
        <w:rPr>
          <w:rFonts w:ascii="Times" w:hAnsi="Times" w:cs="Times"/>
          <w:b/>
          <w:sz w:val="28"/>
          <w:szCs w:val="32"/>
        </w:rPr>
        <w:t>Average System Execution Time</w:t>
      </w:r>
      <w:r>
        <w:rPr>
          <w:rFonts w:ascii="Times" w:hAnsi="Times" w:cs="Times"/>
          <w:b/>
          <w:sz w:val="28"/>
          <w:szCs w:val="32"/>
        </w:rPr>
        <w:t xml:space="preserve"> for Processes</w:t>
      </w:r>
    </w:p>
    <w:p w14:paraId="41E3E547" w14:textId="77777777" w:rsidR="00CE2048" w:rsidRPr="00EF4802" w:rsidRDefault="00CE2048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2"/>
          <w:szCs w:val="32"/>
        </w:rPr>
      </w:pPr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627735" w:rsidRPr="00A84415" w14:paraId="677B302B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17F0536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1752" w:type="dxa"/>
            <w:noWrap/>
            <w:vAlign w:val="center"/>
            <w:hideMark/>
          </w:tcPr>
          <w:p w14:paraId="40F7D111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1752" w:type="dxa"/>
            <w:noWrap/>
            <w:vAlign w:val="center"/>
            <w:hideMark/>
          </w:tcPr>
          <w:p w14:paraId="7E1C5AF4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</w:p>
        </w:tc>
        <w:tc>
          <w:tcPr>
            <w:tcW w:w="1752" w:type="dxa"/>
            <w:noWrap/>
            <w:vAlign w:val="center"/>
            <w:hideMark/>
          </w:tcPr>
          <w:p w14:paraId="20DA446B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1752" w:type="dxa"/>
            <w:noWrap/>
            <w:vAlign w:val="center"/>
            <w:hideMark/>
          </w:tcPr>
          <w:p w14:paraId="707F876C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</w:p>
        </w:tc>
      </w:tr>
      <w:tr w:rsidR="00627735" w:rsidRPr="00A84415" w14:paraId="3BD10E3E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7BF3DE3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55A1338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2442C7F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0FD32B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C90030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295</w:t>
            </w:r>
          </w:p>
        </w:tc>
      </w:tr>
      <w:tr w:rsidR="00627735" w:rsidRPr="00A84415" w14:paraId="2888B376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E1C2D2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79FDEA3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1D0F3C2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6C82E3C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746A2E8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751</w:t>
            </w:r>
          </w:p>
        </w:tc>
      </w:tr>
      <w:tr w:rsidR="00627735" w:rsidRPr="00A84415" w14:paraId="19579AA9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1F59806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47A07EC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732DA14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89188C6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4238D5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69</w:t>
            </w:r>
          </w:p>
        </w:tc>
      </w:tr>
      <w:tr w:rsidR="00627735" w:rsidRPr="00A84415" w14:paraId="1D65EACA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0D5016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16A405F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2D84BE8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588D071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5551DD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856</w:t>
            </w:r>
          </w:p>
        </w:tc>
      </w:tr>
      <w:tr w:rsidR="00627735" w:rsidRPr="00A84415" w14:paraId="6CE61EBF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9ED17A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47B069E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55DCC59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11964FC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4E7EAE0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1</w:t>
            </w:r>
          </w:p>
        </w:tc>
      </w:tr>
      <w:tr w:rsidR="00627735" w:rsidRPr="00A84415" w14:paraId="7D9E7A58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336830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D4E07F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6595BB0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C34928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47E6D5A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447</w:t>
            </w:r>
          </w:p>
        </w:tc>
      </w:tr>
      <w:tr w:rsidR="00627735" w:rsidRPr="00A84415" w14:paraId="653DC72C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3C881A6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7E22848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0D4458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11F7F5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708624C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847</w:t>
            </w:r>
          </w:p>
        </w:tc>
      </w:tr>
      <w:tr w:rsidR="00627735" w:rsidRPr="00A84415" w14:paraId="0CEBA6E3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E0EDDF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B65432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26CE693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7A73D6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45EC14E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22</w:t>
            </w:r>
          </w:p>
        </w:tc>
      </w:tr>
      <w:tr w:rsidR="00627735" w:rsidRPr="00A84415" w14:paraId="7F7262E0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76DFD5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19C2F1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3FC792A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665299F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09EA600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917</w:t>
            </w:r>
          </w:p>
        </w:tc>
      </w:tr>
      <w:tr w:rsidR="00627735" w:rsidRPr="00A84415" w14:paraId="1D3161BD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2481B0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03415B2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D535DF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02494C7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107396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394</w:t>
            </w:r>
          </w:p>
        </w:tc>
      </w:tr>
      <w:tr w:rsidR="00627735" w:rsidRPr="00A84415" w14:paraId="4AE5962D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A7F40D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4EE64B6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3E747BE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0AB82D0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6A31EE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904</w:t>
            </w:r>
          </w:p>
        </w:tc>
      </w:tr>
      <w:tr w:rsidR="00627735" w:rsidRPr="00A84415" w14:paraId="2E3A0480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4BF2BC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14FEDBDE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1045891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6A864E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1535062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79</w:t>
            </w:r>
          </w:p>
        </w:tc>
      </w:tr>
      <w:tr w:rsidR="00627735" w:rsidRPr="00A84415" w14:paraId="1172F00B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2CB5F6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4F18593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422BE6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3EECA0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2AC98EAB" w14:textId="552A4BC7" w:rsidR="00A84415" w:rsidRPr="00A84415" w:rsidRDefault="00A84415" w:rsidP="0012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</w:t>
            </w:r>
            <w:r w:rsidR="001215DC">
              <w:rPr>
                <w:rFonts w:ascii="Calibri" w:eastAsia="Times New Roman" w:hAnsi="Calibri" w:cs="Times New Roman"/>
                <w:color w:val="000000"/>
              </w:rPr>
              <w:t>4118</w:t>
            </w:r>
          </w:p>
        </w:tc>
      </w:tr>
      <w:tr w:rsidR="00627735" w:rsidRPr="00A84415" w14:paraId="7E87A39E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16F992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31527D9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44A9450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2CC9F8D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B5C49C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04</w:t>
            </w:r>
          </w:p>
        </w:tc>
      </w:tr>
      <w:tr w:rsidR="00627735" w:rsidRPr="00A84415" w14:paraId="2EB90F51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349CF16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03E643A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33BE36D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234A691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8AD62E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4302</w:t>
            </w:r>
          </w:p>
        </w:tc>
      </w:tr>
    </w:tbl>
    <w:p w14:paraId="0BA33D5E" w14:textId="77777777" w:rsidR="002C6A0E" w:rsidRDefault="002C6A0E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Cs w:val="32"/>
        </w:rPr>
      </w:pPr>
    </w:p>
    <w:p w14:paraId="514BD39D" w14:textId="11323AF3" w:rsidR="0003088E" w:rsidRDefault="00EF4802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</w:t>
      </w:r>
      <w:r>
        <w:rPr>
          <w:rFonts w:ascii="Times" w:hAnsi="Times" w:cs="Times"/>
          <w:b/>
          <w:szCs w:val="32"/>
        </w:rPr>
        <w:t>2</w:t>
      </w:r>
      <w:r w:rsidRPr="000062F3">
        <w:rPr>
          <w:rFonts w:ascii="Times" w:hAnsi="Times" w:cs="Times"/>
          <w:szCs w:val="32"/>
        </w:rPr>
        <w:t xml:space="preserve">: </w:t>
      </w:r>
      <w:r>
        <w:rPr>
          <w:rFonts w:ascii="Times" w:hAnsi="Times" w:cs="Times"/>
          <w:sz w:val="22"/>
          <w:szCs w:val="32"/>
        </w:rPr>
        <w:t>Average system execution time for processes in seconds for varying N. B, P, C values collected over 800 runs</w:t>
      </w:r>
    </w:p>
    <w:p w14:paraId="48C1A583" w14:textId="77777777" w:rsidR="00CE2048" w:rsidRDefault="00CE2048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26662355" w14:textId="47C7C4CA" w:rsidR="006501B2" w:rsidRDefault="006501B2" w:rsidP="006501B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>
        <w:rPr>
          <w:rFonts w:ascii="Times" w:hAnsi="Times" w:cs="Times"/>
          <w:b/>
          <w:sz w:val="28"/>
          <w:szCs w:val="32"/>
        </w:rPr>
        <w:t>Timing</w:t>
      </w:r>
      <w:r w:rsidR="0003088E">
        <w:rPr>
          <w:rFonts w:ascii="Times" w:hAnsi="Times" w:cs="Times"/>
          <w:b/>
          <w:sz w:val="28"/>
          <w:szCs w:val="32"/>
        </w:rPr>
        <w:t xml:space="preserve"> Data</w:t>
      </w:r>
      <w:r>
        <w:rPr>
          <w:rFonts w:ascii="Times" w:hAnsi="Times" w:cs="Times"/>
          <w:b/>
          <w:sz w:val="28"/>
          <w:szCs w:val="32"/>
        </w:rPr>
        <w:t xml:space="preserve"> Comparisons for a Given Sample Set</w:t>
      </w:r>
    </w:p>
    <w:p w14:paraId="5697C96A" w14:textId="77777777" w:rsidR="0003088E" w:rsidRPr="0003088E" w:rsidRDefault="0003088E" w:rsidP="006501B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"/>
          <w:szCs w:val="32"/>
        </w:rPr>
      </w:pP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543"/>
      </w:tblGrid>
      <w:tr w:rsidR="0003088E" w:rsidRPr="00A84415" w14:paraId="3047445D" w14:textId="77777777" w:rsidTr="00DD1A09">
        <w:trPr>
          <w:trHeight w:val="863"/>
        </w:trPr>
        <w:tc>
          <w:tcPr>
            <w:tcW w:w="1668" w:type="dxa"/>
            <w:noWrap/>
            <w:vAlign w:val="center"/>
            <w:hideMark/>
          </w:tcPr>
          <w:p w14:paraId="092AD1E7" w14:textId="7C51B31D" w:rsidR="0003088E" w:rsidRPr="00CE2048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543" w:type="dxa"/>
            <w:noWrap/>
            <w:vAlign w:val="center"/>
            <w:hideMark/>
          </w:tcPr>
          <w:p w14:paraId="4AC34B6E" w14:textId="7A609413" w:rsidR="0003088E" w:rsidRPr="00CE2048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verage System Execution Time</w:t>
            </w:r>
          </w:p>
        </w:tc>
        <w:tc>
          <w:tcPr>
            <w:tcW w:w="3543" w:type="dxa"/>
            <w:noWrap/>
            <w:vAlign w:val="center"/>
            <w:hideMark/>
          </w:tcPr>
          <w:p w14:paraId="4131A3DC" w14:textId="5C16C10F" w:rsidR="0003088E" w:rsidRPr="00CE2048" w:rsidRDefault="0003088E" w:rsidP="00D4729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ndard Deviation</w:t>
            </w:r>
          </w:p>
        </w:tc>
      </w:tr>
      <w:tr w:rsidR="0003088E" w:rsidRPr="00A84415" w14:paraId="3ED04055" w14:textId="77777777" w:rsidTr="00DD1A09">
        <w:trPr>
          <w:trHeight w:val="830"/>
        </w:trPr>
        <w:tc>
          <w:tcPr>
            <w:tcW w:w="1668" w:type="dxa"/>
            <w:noWrap/>
            <w:vAlign w:val="center"/>
            <w:hideMark/>
          </w:tcPr>
          <w:p w14:paraId="39165E3B" w14:textId="77753606" w:rsidR="0003088E" w:rsidRPr="0003088E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b/>
                <w:color w:val="000000"/>
              </w:rPr>
              <w:t>Threads</w:t>
            </w:r>
          </w:p>
        </w:tc>
        <w:tc>
          <w:tcPr>
            <w:tcW w:w="3543" w:type="dxa"/>
            <w:noWrap/>
            <w:vAlign w:val="center"/>
            <w:hideMark/>
          </w:tcPr>
          <w:p w14:paraId="2A29CAFC" w14:textId="2B73487A" w:rsidR="0003088E" w:rsidRPr="00A84415" w:rsidRDefault="001215DC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2180</w:t>
            </w:r>
          </w:p>
        </w:tc>
        <w:tc>
          <w:tcPr>
            <w:tcW w:w="3543" w:type="dxa"/>
            <w:noWrap/>
            <w:vAlign w:val="center"/>
            <w:hideMark/>
          </w:tcPr>
          <w:p w14:paraId="205CFF50" w14:textId="4FF14D9B" w:rsidR="0003088E" w:rsidRPr="00A84415" w:rsidRDefault="001215DC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15DC">
              <w:rPr>
                <w:rFonts w:ascii="Calibri" w:eastAsia="Times New Roman" w:hAnsi="Calibri" w:cs="Times New Roman"/>
                <w:color w:val="000000"/>
              </w:rPr>
              <w:t>0.000662</w:t>
            </w:r>
          </w:p>
        </w:tc>
      </w:tr>
      <w:tr w:rsidR="0003088E" w:rsidRPr="00A84415" w14:paraId="66354685" w14:textId="77777777" w:rsidTr="00DD1A09">
        <w:trPr>
          <w:trHeight w:val="842"/>
        </w:trPr>
        <w:tc>
          <w:tcPr>
            <w:tcW w:w="1668" w:type="dxa"/>
            <w:noWrap/>
            <w:vAlign w:val="center"/>
            <w:hideMark/>
          </w:tcPr>
          <w:p w14:paraId="5640CC3A" w14:textId="198E1F41" w:rsidR="0003088E" w:rsidRPr="0003088E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b/>
                <w:color w:val="000000"/>
              </w:rPr>
              <w:t>Processes</w:t>
            </w:r>
          </w:p>
        </w:tc>
        <w:tc>
          <w:tcPr>
            <w:tcW w:w="3543" w:type="dxa"/>
            <w:noWrap/>
            <w:vAlign w:val="center"/>
            <w:hideMark/>
          </w:tcPr>
          <w:p w14:paraId="0EE7B4A0" w14:textId="33778AA7" w:rsidR="0003088E" w:rsidRPr="00A84415" w:rsidRDefault="001215DC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4118</w:t>
            </w:r>
          </w:p>
        </w:tc>
        <w:tc>
          <w:tcPr>
            <w:tcW w:w="3543" w:type="dxa"/>
            <w:noWrap/>
            <w:vAlign w:val="center"/>
            <w:hideMark/>
          </w:tcPr>
          <w:p w14:paraId="6A0912A6" w14:textId="76027438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hAnsi="Calibri" w:cs="Times"/>
              </w:rPr>
              <w:t>0.000547</w:t>
            </w:r>
          </w:p>
        </w:tc>
      </w:tr>
    </w:tbl>
    <w:p w14:paraId="708F8548" w14:textId="77777777" w:rsidR="0003088E" w:rsidRPr="0003088E" w:rsidRDefault="0003088E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16"/>
          <w:szCs w:val="32"/>
        </w:rPr>
      </w:pPr>
    </w:p>
    <w:p w14:paraId="0BD69C7E" w14:textId="47C9F55E" w:rsidR="001215DC" w:rsidRDefault="0003088E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</w:t>
      </w:r>
      <w:r>
        <w:rPr>
          <w:rFonts w:ascii="Times" w:hAnsi="Times" w:cs="Times"/>
          <w:b/>
          <w:szCs w:val="32"/>
        </w:rPr>
        <w:t>3</w:t>
      </w:r>
      <w:r w:rsidRPr="000062F3">
        <w:rPr>
          <w:rFonts w:ascii="Times" w:hAnsi="Times" w:cs="Times"/>
          <w:szCs w:val="32"/>
        </w:rPr>
        <w:t xml:space="preserve">: </w:t>
      </w:r>
      <w:r>
        <w:rPr>
          <w:rFonts w:ascii="Times" w:hAnsi="Times" w:cs="Times"/>
          <w:sz w:val="22"/>
          <w:szCs w:val="32"/>
        </w:rPr>
        <w:t xml:space="preserve">Timing data comparison for both implementations for </w:t>
      </w:r>
      <w:r w:rsidRPr="0003088E">
        <w:rPr>
          <w:rFonts w:ascii="Times" w:hAnsi="Times" w:cs="Times"/>
          <w:sz w:val="22"/>
          <w:szCs w:val="32"/>
        </w:rPr>
        <w:t>(N,B,P,C) = (398, 8, 1, 3)</w:t>
      </w:r>
      <w:r>
        <w:rPr>
          <w:rFonts w:ascii="Times" w:hAnsi="Times" w:cs="Times"/>
          <w:sz w:val="22"/>
          <w:szCs w:val="32"/>
        </w:rPr>
        <w:t xml:space="preserve"> in seconds collected over 800 runs </w:t>
      </w:r>
    </w:p>
    <w:p w14:paraId="433E4AD7" w14:textId="77777777" w:rsidR="001215DC" w:rsidRDefault="001215DC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05016403" w14:textId="77777777" w:rsidR="00D47295" w:rsidRDefault="00D47295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  <w:lang w:eastAsia="zh-CN"/>
        </w:rPr>
      </w:pPr>
    </w:p>
    <w:p w14:paraId="222D2DA0" w14:textId="0D5F9643" w:rsidR="00D907A3" w:rsidRPr="003D656D" w:rsidRDefault="003D656D" w:rsidP="001215DC">
      <w:pPr>
        <w:widowControl w:val="0"/>
        <w:autoSpaceDE w:val="0"/>
        <w:autoSpaceDN w:val="0"/>
        <w:adjustRightInd w:val="0"/>
        <w:spacing w:after="240"/>
        <w:ind w:left="-993" w:right="-1283" w:firstLine="142"/>
        <w:jc w:val="center"/>
        <w:rPr>
          <w:sz w:val="28"/>
          <w:lang w:eastAsia="zh-CN"/>
        </w:rPr>
      </w:pPr>
      <w:r w:rsidRPr="003D656D">
        <w:rPr>
          <w:rFonts w:hint="eastAsia"/>
          <w:sz w:val="28"/>
          <w:lang w:eastAsia="zh-CN"/>
        </w:rPr>
        <w:t>DISCUSSION</w:t>
      </w:r>
    </w:p>
    <w:p w14:paraId="2942A890" w14:textId="77777777" w:rsidR="002B17FE" w:rsidRDefault="002B17FE" w:rsidP="004B0F90">
      <w:pPr>
        <w:widowControl w:val="0"/>
        <w:autoSpaceDE w:val="0"/>
        <w:autoSpaceDN w:val="0"/>
        <w:adjustRightInd w:val="0"/>
        <w:spacing w:after="240"/>
        <w:ind w:left="-993" w:right="-1283" w:firstLine="142"/>
        <w:rPr>
          <w:b/>
          <w:sz w:val="28"/>
        </w:rPr>
      </w:pPr>
    </w:p>
    <w:p w14:paraId="0EA10472" w14:textId="045D7EEB" w:rsidR="009847F7" w:rsidRDefault="006B26F9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>
        <w:rPr>
          <w:sz w:val="28"/>
        </w:rPr>
        <w:t>As can be seen from</w:t>
      </w:r>
      <w:r w:rsidR="001C288C">
        <w:rPr>
          <w:sz w:val="28"/>
        </w:rPr>
        <w:t xml:space="preserve"> the data in</w:t>
      </w:r>
      <w:r>
        <w:rPr>
          <w:sz w:val="28"/>
        </w:rPr>
        <w:t xml:space="preserve"> </w:t>
      </w:r>
      <w:r w:rsidR="00DC03CC">
        <w:rPr>
          <w:sz w:val="28"/>
        </w:rPr>
        <w:t xml:space="preserve">Table 1.1 and </w:t>
      </w:r>
      <w:r w:rsidR="00DD1A09">
        <w:rPr>
          <w:sz w:val="28"/>
        </w:rPr>
        <w:t xml:space="preserve">Table 1.2, </w:t>
      </w:r>
      <w:r>
        <w:rPr>
          <w:sz w:val="28"/>
        </w:rPr>
        <w:t xml:space="preserve">the average system execution time </w:t>
      </w:r>
      <w:r w:rsidR="001C288C">
        <w:rPr>
          <w:sz w:val="28"/>
        </w:rPr>
        <w:t>for</w:t>
      </w:r>
      <w:r>
        <w:rPr>
          <w:sz w:val="28"/>
        </w:rPr>
        <w:t xml:space="preserve"> threading</w:t>
      </w:r>
      <w:r w:rsidR="001C288C">
        <w:rPr>
          <w:sz w:val="28"/>
        </w:rPr>
        <w:t xml:space="preserve"> is consistently faster in every case than the multi-process implementation</w:t>
      </w:r>
      <w:r>
        <w:rPr>
          <w:sz w:val="28"/>
        </w:rPr>
        <w:t xml:space="preserve">. More specifically, if we look at Table 1.3 for a specific sample set of </w:t>
      </w:r>
      <w:r w:rsidRPr="006B26F9">
        <w:rPr>
          <w:sz w:val="28"/>
        </w:rPr>
        <w:t>(N,B,P,C) = (398, 8, 1, 3)</w:t>
      </w:r>
      <w:r>
        <w:rPr>
          <w:sz w:val="28"/>
        </w:rPr>
        <w:t>, we can see that threads in this case are in fact</w:t>
      </w:r>
      <w:r w:rsidR="009847F7">
        <w:rPr>
          <w:sz w:val="28"/>
        </w:rPr>
        <w:t xml:space="preserve"> </w:t>
      </w:r>
      <w:r w:rsidR="001215DC">
        <w:rPr>
          <w:sz w:val="28"/>
        </w:rPr>
        <w:t>1.9</w:t>
      </w:r>
      <w:r w:rsidRPr="006B26F9">
        <w:rPr>
          <w:sz w:val="28"/>
        </w:rPr>
        <w:t xml:space="preserve"> times faster </w:t>
      </w:r>
      <w:r>
        <w:rPr>
          <w:sz w:val="28"/>
        </w:rPr>
        <w:t>on average</w:t>
      </w:r>
      <w:r w:rsidR="001C288C">
        <w:rPr>
          <w:sz w:val="28"/>
        </w:rPr>
        <w:t xml:space="preserve"> than multi-processes</w:t>
      </w:r>
      <w:r>
        <w:rPr>
          <w:sz w:val="28"/>
        </w:rPr>
        <w:t xml:space="preserve"> over a</w:t>
      </w:r>
      <w:r w:rsidR="001C288C">
        <w:rPr>
          <w:sz w:val="28"/>
        </w:rPr>
        <w:t xml:space="preserve"> 800 run sample</w:t>
      </w:r>
      <w:r>
        <w:rPr>
          <w:sz w:val="28"/>
        </w:rPr>
        <w:t>. We conclude from the above observation that</w:t>
      </w:r>
      <w:r w:rsidR="001C288C">
        <w:rPr>
          <w:sz w:val="28"/>
        </w:rPr>
        <w:t xml:space="preserve"> multi-threading is indeed significantly faster in terms of timing performance than multi-processes execution. </w:t>
      </w:r>
    </w:p>
    <w:p w14:paraId="6D6E63F9" w14:textId="14813CF4" w:rsidR="009847F7" w:rsidRDefault="001C288C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</w:pPr>
      <w:r>
        <w:rPr>
          <w:sz w:val="28"/>
        </w:rPr>
        <w:t xml:space="preserve">This makes </w:t>
      </w:r>
      <w:r w:rsidR="00F06D2F">
        <w:rPr>
          <w:sz w:val="28"/>
        </w:rPr>
        <w:t xml:space="preserve">a lot of </w:t>
      </w:r>
      <w:r>
        <w:rPr>
          <w:sz w:val="28"/>
        </w:rPr>
        <w:t xml:space="preserve">sense </w:t>
      </w:r>
      <w:r w:rsidR="00F06D2F">
        <w:rPr>
          <w:sz w:val="28"/>
        </w:rPr>
        <w:t>and can be explained by the fact that threads require less overhead to establish and terminate due to fewer copying of memory</w:t>
      </w:r>
      <w:r w:rsidR="00E716D4">
        <w:rPr>
          <w:sz w:val="28"/>
        </w:rPr>
        <w:t xml:space="preserve">, hence the faster performance. Another notable explanation can be credited to the fact that program context is maintained in a thread due to shared memory in CPU cache as opposed to being reloaded every for a process switch. This allows the OS to switch much faster for threads </w:t>
      </w:r>
      <w:r w:rsidR="009847F7">
        <w:rPr>
          <w:sz w:val="28"/>
        </w:rPr>
        <w:t>resulting in</w:t>
      </w:r>
      <w:r w:rsidR="00E716D4">
        <w:rPr>
          <w:sz w:val="28"/>
        </w:rPr>
        <w:t xml:space="preserve"> the increased performance. Lastly, the message queue for the process implementation is </w:t>
      </w:r>
      <w:r w:rsidR="007F49F4">
        <w:rPr>
          <w:sz w:val="28"/>
        </w:rPr>
        <w:t>limited in its s</w:t>
      </w:r>
      <w:r w:rsidR="009847F7">
        <w:rPr>
          <w:sz w:val="28"/>
        </w:rPr>
        <w:t>ize and capacity. For ecelinux</w:t>
      </w:r>
      <w:r w:rsidR="007F49F4">
        <w:rPr>
          <w:sz w:val="28"/>
        </w:rPr>
        <w:t xml:space="preserve">, the </w:t>
      </w:r>
      <w:r w:rsidR="007F49F4" w:rsidRPr="007F49F4">
        <w:rPr>
          <w:sz w:val="28"/>
        </w:rPr>
        <w:t>max</w:t>
      </w:r>
      <w:r w:rsidR="007F49F4">
        <w:rPr>
          <w:sz w:val="28"/>
        </w:rPr>
        <w:t>imum</w:t>
      </w:r>
      <w:r w:rsidR="007F49F4" w:rsidRPr="007F49F4">
        <w:rPr>
          <w:sz w:val="28"/>
        </w:rPr>
        <w:t xml:space="preserve"> </w:t>
      </w:r>
      <w:r w:rsidR="009847F7">
        <w:rPr>
          <w:sz w:val="28"/>
        </w:rPr>
        <w:t>queue size for messages</w:t>
      </w:r>
      <w:r w:rsidR="007F49F4">
        <w:rPr>
          <w:sz w:val="28"/>
        </w:rPr>
        <w:t xml:space="preserve"> in </w:t>
      </w:r>
      <w:r w:rsidR="007F49F4" w:rsidRPr="007F49F4">
        <w:rPr>
          <w:sz w:val="28"/>
        </w:rPr>
        <w:t>POSIX</w:t>
      </w:r>
      <w:r w:rsidR="007F49F4">
        <w:rPr>
          <w:sz w:val="28"/>
        </w:rPr>
        <w:t xml:space="preserve"> </w:t>
      </w:r>
      <w:r w:rsidR="009847F7">
        <w:rPr>
          <w:sz w:val="28"/>
        </w:rPr>
        <w:t xml:space="preserve">standards is 10. This means the </w:t>
      </w:r>
      <w:r w:rsidR="007F49F4">
        <w:rPr>
          <w:sz w:val="28"/>
        </w:rPr>
        <w:t xml:space="preserve">performance for processes will be </w:t>
      </w:r>
      <w:r w:rsidR="009847F7">
        <w:rPr>
          <w:sz w:val="28"/>
        </w:rPr>
        <w:t xml:space="preserve">comparatively </w:t>
      </w:r>
      <w:r w:rsidR="007F49F4">
        <w:rPr>
          <w:sz w:val="28"/>
        </w:rPr>
        <w:t>reduced</w:t>
      </w:r>
      <w:r w:rsidR="009847F7">
        <w:rPr>
          <w:sz w:val="28"/>
        </w:rPr>
        <w:t xml:space="preserve"> </w:t>
      </w:r>
      <w:r w:rsidR="007F49F4">
        <w:rPr>
          <w:sz w:val="28"/>
        </w:rPr>
        <w:t xml:space="preserve">due to </w:t>
      </w:r>
      <w:r w:rsidR="009847F7">
        <w:rPr>
          <w:sz w:val="28"/>
        </w:rPr>
        <w:t>increased frequency</w:t>
      </w:r>
      <w:r w:rsidR="0099478A">
        <w:rPr>
          <w:sz w:val="28"/>
        </w:rPr>
        <w:t xml:space="preserve"> of blocking for</w:t>
      </w:r>
      <w:r w:rsidR="009847F7">
        <w:rPr>
          <w:sz w:val="28"/>
        </w:rPr>
        <w:t xml:space="preserve"> consumer</w:t>
      </w:r>
      <w:r w:rsidR="0099478A">
        <w:rPr>
          <w:sz w:val="28"/>
        </w:rPr>
        <w:t>s</w:t>
      </w:r>
      <w:r w:rsidR="009847F7">
        <w:rPr>
          <w:sz w:val="28"/>
        </w:rPr>
        <w:t xml:space="preserve"> and producers, hence more overhead and reduced speed.</w:t>
      </w:r>
    </w:p>
    <w:p w14:paraId="42369BE4" w14:textId="37469BCE" w:rsidR="005C7810" w:rsidRDefault="005C7810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</w:pPr>
      <w:r>
        <w:rPr>
          <w:sz w:val="28"/>
          <w:lang w:eastAsia="zh-CN"/>
        </w:rPr>
        <w:t xml:space="preserve">When it comes to context switching, utilizing threads </w:t>
      </w:r>
      <w:r w:rsidR="003C6396">
        <w:rPr>
          <w:sz w:val="28"/>
          <w:lang w:eastAsia="zh-CN"/>
        </w:rPr>
        <w:t xml:space="preserve">would be advantageous because </w:t>
      </w:r>
      <w:r w:rsidR="00081104">
        <w:rPr>
          <w:sz w:val="28"/>
          <w:lang w:eastAsia="zh-CN"/>
        </w:rPr>
        <w:t xml:space="preserve">it takes much less time for the operating system to switch </w:t>
      </w:r>
      <w:r w:rsidR="00220D68">
        <w:rPr>
          <w:sz w:val="28"/>
          <w:lang w:eastAsia="zh-CN"/>
        </w:rPr>
        <w:t>threads than processes</w:t>
      </w:r>
      <w:r w:rsidR="001215DC">
        <w:rPr>
          <w:sz w:val="28"/>
          <w:lang w:eastAsia="zh-CN"/>
        </w:rPr>
        <w:t>,</w:t>
      </w:r>
      <w:r w:rsidR="00220D68">
        <w:rPr>
          <w:sz w:val="28"/>
          <w:lang w:eastAsia="zh-CN"/>
        </w:rPr>
        <w:t xml:space="preserve"> as all threads are in the same process in this case.</w:t>
      </w:r>
      <w:r w:rsidR="00820813">
        <w:rPr>
          <w:sz w:val="28"/>
          <w:lang w:eastAsia="zh-CN"/>
        </w:rPr>
        <w:t xml:space="preserve"> In addition, it would make sense to think that processes are initialized much slower, as the </w:t>
      </w:r>
      <w:r w:rsidR="00820813" w:rsidRPr="00820813">
        <w:rPr>
          <w:rFonts w:ascii="Consolas" w:hAnsi="Consolas"/>
          <w:sz w:val="26"/>
          <w:lang w:eastAsia="zh-CN"/>
        </w:rPr>
        <w:t>fork()</w:t>
      </w:r>
      <w:r w:rsidR="00820813">
        <w:rPr>
          <w:sz w:val="28"/>
          <w:lang w:eastAsia="zh-CN"/>
        </w:rPr>
        <w:t xml:space="preserve"> call has the responsibility of cloning the entire process and subsequently, the </w:t>
      </w:r>
      <w:r w:rsidR="00820813" w:rsidRPr="00820813">
        <w:rPr>
          <w:rFonts w:ascii="Consolas" w:hAnsi="Consolas"/>
          <w:sz w:val="26"/>
          <w:lang w:eastAsia="zh-CN"/>
        </w:rPr>
        <w:t>exec()</w:t>
      </w:r>
      <w:r w:rsidR="00820813">
        <w:rPr>
          <w:sz w:val="28"/>
          <w:lang w:eastAsia="zh-CN"/>
        </w:rPr>
        <w:t xml:space="preserve"> call has to bring the newly spawned child process to the current </w:t>
      </w:r>
      <w:r w:rsidR="003306B7">
        <w:rPr>
          <w:sz w:val="28"/>
          <w:lang w:eastAsia="zh-CN"/>
        </w:rPr>
        <w:t>running point.</w:t>
      </w:r>
      <w:r w:rsidR="00EE531C">
        <w:rPr>
          <w:sz w:val="28"/>
          <w:lang w:eastAsia="zh-CN"/>
        </w:rPr>
        <w:t xml:space="preserve"> As our data suggests, </w:t>
      </w:r>
      <w:r w:rsidR="008A5DE4">
        <w:rPr>
          <w:sz w:val="28"/>
          <w:lang w:eastAsia="zh-CN"/>
        </w:rPr>
        <w:t xml:space="preserve">the threading implementation took </w:t>
      </w:r>
      <w:r w:rsidR="001215DC">
        <w:rPr>
          <w:sz w:val="28"/>
          <w:lang w:eastAsia="zh-CN"/>
        </w:rPr>
        <w:t xml:space="preserve">much </w:t>
      </w:r>
      <w:r w:rsidR="008A5DE4">
        <w:rPr>
          <w:sz w:val="28"/>
          <w:lang w:eastAsia="zh-CN"/>
        </w:rPr>
        <w:t>less time to finish running in comparison to the process implementation.</w:t>
      </w:r>
    </w:p>
    <w:p w14:paraId="3B2912EF" w14:textId="228AD148" w:rsidR="006E6940" w:rsidRDefault="008A7C7A" w:rsidP="004A14C4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</w:pPr>
      <w:r>
        <w:rPr>
          <w:sz w:val="28"/>
          <w:lang w:eastAsia="zh-CN"/>
        </w:rPr>
        <w:t>Nevertheless, the process implementation also has its own upsides.</w:t>
      </w:r>
      <w:r w:rsidR="00C329BF">
        <w:rPr>
          <w:rFonts w:hint="eastAsia"/>
          <w:sz w:val="28"/>
          <w:lang w:eastAsia="zh-CN"/>
        </w:rPr>
        <w:t xml:space="preserve"> Clearly, the whole implementation for the process version has a </w:t>
      </w:r>
      <w:r w:rsidR="00C329BF">
        <w:rPr>
          <w:sz w:val="28"/>
          <w:lang w:eastAsia="zh-CN"/>
        </w:rPr>
        <w:t>better defined</w:t>
      </w:r>
      <w:r w:rsidR="00C329BF">
        <w:rPr>
          <w:rFonts w:hint="eastAsia"/>
          <w:sz w:val="28"/>
          <w:lang w:eastAsia="zh-CN"/>
        </w:rPr>
        <w:t xml:space="preserve"> structure. It consists of 3 components </w:t>
      </w:r>
      <w:r w:rsidR="00C329BF">
        <w:rPr>
          <w:sz w:val="28"/>
          <w:lang w:eastAsia="zh-CN"/>
        </w:rPr>
        <w:t>–</w:t>
      </w:r>
      <w:r w:rsidR="00C329BF">
        <w:rPr>
          <w:rFonts w:hint="eastAsia"/>
          <w:sz w:val="28"/>
          <w:lang w:eastAsia="zh-CN"/>
        </w:rPr>
        <w:t xml:space="preserve"> a producer, a consumer, and a </w:t>
      </w:r>
      <w:r w:rsidR="001215DC">
        <w:rPr>
          <w:sz w:val="28"/>
          <w:lang w:eastAsia="zh-CN"/>
        </w:rPr>
        <w:t xml:space="preserve">main </w:t>
      </w:r>
      <w:r w:rsidR="00C329BF">
        <w:rPr>
          <w:rFonts w:hint="eastAsia"/>
          <w:sz w:val="28"/>
          <w:lang w:eastAsia="zh-CN"/>
        </w:rPr>
        <w:t>program that spawns them and records time.</w:t>
      </w:r>
      <w:r w:rsidR="00F360B2">
        <w:rPr>
          <w:rFonts w:hint="eastAsia"/>
          <w:sz w:val="28"/>
          <w:lang w:eastAsia="zh-CN"/>
        </w:rPr>
        <w:t xml:space="preserve"> </w:t>
      </w:r>
      <w:r w:rsidR="00B42826">
        <w:rPr>
          <w:rFonts w:hint="eastAsia"/>
          <w:sz w:val="28"/>
          <w:lang w:eastAsia="zh-CN"/>
        </w:rPr>
        <w:t xml:space="preserve">This allows for a better </w:t>
      </w:r>
      <w:r w:rsidR="00B42826">
        <w:rPr>
          <w:sz w:val="28"/>
          <w:lang w:eastAsia="zh-CN"/>
        </w:rPr>
        <w:t>readability</w:t>
      </w:r>
      <w:r w:rsidR="001215DC">
        <w:rPr>
          <w:sz w:val="28"/>
          <w:lang w:eastAsia="zh-CN"/>
        </w:rPr>
        <w:t>, modularity</w:t>
      </w:r>
      <w:r w:rsidR="00B42826">
        <w:rPr>
          <w:rFonts w:hint="eastAsia"/>
          <w:sz w:val="28"/>
          <w:lang w:eastAsia="zh-CN"/>
        </w:rPr>
        <w:t xml:space="preserve"> and code organization. </w:t>
      </w:r>
      <w:r w:rsidR="00B42826" w:rsidRPr="001215DC">
        <w:rPr>
          <w:rFonts w:hint="eastAsia"/>
          <w:sz w:val="28"/>
          <w:lang w:eastAsia="zh-CN"/>
        </w:rPr>
        <w:t xml:space="preserve">In addition, </w:t>
      </w:r>
      <w:r w:rsidR="00F001E1" w:rsidRPr="001215DC">
        <w:rPr>
          <w:rFonts w:hint="eastAsia"/>
          <w:sz w:val="28"/>
          <w:lang w:eastAsia="zh-CN"/>
        </w:rPr>
        <w:t>this implementation</w:t>
      </w:r>
      <w:r w:rsidR="00F360B2" w:rsidRPr="001215DC">
        <w:rPr>
          <w:rFonts w:hint="eastAsia"/>
          <w:sz w:val="28"/>
          <w:lang w:eastAsia="zh-CN"/>
        </w:rPr>
        <w:t xml:space="preserve"> uses a simple POSIX queue, which </w:t>
      </w:r>
      <w:r w:rsidR="000C6D2D" w:rsidRPr="001215DC">
        <w:rPr>
          <w:rFonts w:hint="eastAsia"/>
          <w:sz w:val="28"/>
          <w:lang w:eastAsia="zh-CN"/>
        </w:rPr>
        <w:t>has concurrency features already built in.</w:t>
      </w:r>
      <w:r w:rsidR="000C6D2D">
        <w:rPr>
          <w:rFonts w:hint="eastAsia"/>
          <w:sz w:val="28"/>
          <w:lang w:eastAsia="zh-CN"/>
        </w:rPr>
        <w:t xml:space="preserve"> However on the other hand in </w:t>
      </w:r>
      <w:r w:rsidR="000C6D2D">
        <w:rPr>
          <w:sz w:val="28"/>
          <w:lang w:eastAsia="zh-CN"/>
        </w:rPr>
        <w:t>the</w:t>
      </w:r>
      <w:r w:rsidR="000C6D2D">
        <w:rPr>
          <w:rFonts w:hint="eastAsia"/>
          <w:sz w:val="28"/>
          <w:lang w:eastAsia="zh-CN"/>
        </w:rPr>
        <w:t xml:space="preserve"> threading solution, </w:t>
      </w:r>
      <w:r w:rsidR="0011260B">
        <w:rPr>
          <w:rFonts w:hint="eastAsia"/>
          <w:sz w:val="28"/>
          <w:lang w:eastAsia="zh-CN"/>
        </w:rPr>
        <w:t xml:space="preserve">we had to </w:t>
      </w:r>
      <w:r w:rsidR="006F7F43">
        <w:rPr>
          <w:rFonts w:hint="eastAsia"/>
          <w:sz w:val="28"/>
          <w:lang w:eastAsia="zh-CN"/>
        </w:rPr>
        <w:t xml:space="preserve">design and </w:t>
      </w:r>
      <w:r w:rsidR="00394C66">
        <w:rPr>
          <w:rFonts w:hint="eastAsia"/>
          <w:sz w:val="28"/>
          <w:lang w:eastAsia="zh-CN"/>
        </w:rPr>
        <w:t>create</w:t>
      </w:r>
      <w:r w:rsidR="0011260B">
        <w:rPr>
          <w:rFonts w:hint="eastAsia"/>
          <w:sz w:val="28"/>
          <w:lang w:eastAsia="zh-CN"/>
        </w:rPr>
        <w:t xml:space="preserve"> our own with multiple semaphores in order to prevent race conditions from happening.</w:t>
      </w:r>
      <w:r w:rsidR="006F7F43">
        <w:rPr>
          <w:rFonts w:hint="eastAsia"/>
          <w:sz w:val="28"/>
          <w:lang w:eastAsia="zh-CN"/>
        </w:rPr>
        <w:t xml:space="preserve"> During the implementation process</w:t>
      </w:r>
      <w:r w:rsidR="00394C66">
        <w:rPr>
          <w:rFonts w:hint="eastAsia"/>
          <w:sz w:val="28"/>
          <w:lang w:eastAsia="zh-CN"/>
        </w:rPr>
        <w:t>, we had to watch out for deadlocks and starvations.</w:t>
      </w:r>
      <w:r w:rsidR="00A868DF">
        <w:rPr>
          <w:rFonts w:hint="eastAsia"/>
          <w:sz w:val="28"/>
          <w:lang w:eastAsia="zh-CN"/>
        </w:rPr>
        <w:t xml:space="preserve"> </w:t>
      </w:r>
      <w:r w:rsidR="009E0D3D">
        <w:rPr>
          <w:rFonts w:hint="eastAsia"/>
          <w:sz w:val="28"/>
          <w:lang w:eastAsia="zh-CN"/>
        </w:rPr>
        <w:t xml:space="preserve">Therefore, </w:t>
      </w:r>
      <w:r w:rsidR="00E35D44">
        <w:rPr>
          <w:rFonts w:hint="eastAsia"/>
          <w:sz w:val="28"/>
          <w:lang w:eastAsia="zh-CN"/>
        </w:rPr>
        <w:t xml:space="preserve">the multithreading solution was overall </w:t>
      </w:r>
      <w:r w:rsidR="00BC565A">
        <w:rPr>
          <w:rFonts w:hint="eastAsia"/>
          <w:sz w:val="28"/>
          <w:lang w:eastAsia="zh-CN"/>
        </w:rPr>
        <w:t>more difficult and time-consuming to debug.</w:t>
      </w:r>
    </w:p>
    <w:p w14:paraId="0270DB65" w14:textId="3680B6FE" w:rsidR="001D4529" w:rsidRDefault="001215DC" w:rsidP="003865C3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  <w:lang w:eastAsia="zh-CN"/>
        </w:rPr>
        <w:sectPr w:rsidR="001D4529" w:rsidSect="008048AC">
          <w:pgSz w:w="12240" w:h="15840"/>
          <w:pgMar w:top="1276" w:right="1800" w:bottom="567" w:left="1560" w:header="708" w:footer="708" w:gutter="0"/>
          <w:cols w:space="708"/>
          <w:docGrid w:linePitch="360"/>
        </w:sectPr>
      </w:pPr>
      <w:r>
        <w:rPr>
          <w:sz w:val="28"/>
          <w:lang w:eastAsia="zh-CN"/>
        </w:rPr>
        <w:t>Lastly we should note,</w:t>
      </w:r>
      <w:r w:rsidR="003865C3">
        <w:rPr>
          <w:rFonts w:hint="eastAsia"/>
          <w:sz w:val="28"/>
          <w:lang w:eastAsia="zh-CN"/>
        </w:rPr>
        <w:t xml:space="preserve"> the maximum size of the POSIX queue (mqueue) is </w:t>
      </w:r>
      <w:r>
        <w:rPr>
          <w:sz w:val="28"/>
          <w:lang w:eastAsia="zh-CN"/>
        </w:rPr>
        <w:t xml:space="preserve">in fact </w:t>
      </w:r>
      <w:r w:rsidR="003865C3">
        <w:rPr>
          <w:rFonts w:hint="eastAsia"/>
          <w:sz w:val="28"/>
          <w:lang w:eastAsia="zh-CN"/>
        </w:rPr>
        <w:t>fixed and determined by the operating system (10 on ECELINUX).</w:t>
      </w:r>
      <w:r w:rsidR="00E83794">
        <w:rPr>
          <w:rFonts w:hint="eastAsia"/>
          <w:sz w:val="28"/>
          <w:lang w:eastAsia="zh-CN"/>
        </w:rPr>
        <w:t xml:space="preserve"> Therefore, this would be a disadvantage for the process implementation</w:t>
      </w:r>
      <w:r w:rsidR="001245E9">
        <w:rPr>
          <w:rFonts w:hint="eastAsia"/>
          <w:sz w:val="28"/>
          <w:lang w:eastAsia="zh-CN"/>
        </w:rPr>
        <w:t>,</w:t>
      </w:r>
      <w:r w:rsidR="00E83794">
        <w:rPr>
          <w:rFonts w:hint="eastAsia"/>
          <w:sz w:val="28"/>
          <w:lang w:eastAsia="zh-CN"/>
        </w:rPr>
        <w:t xml:space="preserve"> as one would </w:t>
      </w:r>
      <w:r w:rsidR="00343734">
        <w:rPr>
          <w:rFonts w:hint="eastAsia"/>
          <w:sz w:val="28"/>
          <w:lang w:eastAsia="zh-CN"/>
        </w:rPr>
        <w:t xml:space="preserve">definitely </w:t>
      </w:r>
      <w:r w:rsidR="00E83794">
        <w:rPr>
          <w:rFonts w:hint="eastAsia"/>
          <w:sz w:val="28"/>
          <w:lang w:eastAsia="zh-CN"/>
        </w:rPr>
        <w:t xml:space="preserve">get more flexibility </w:t>
      </w:r>
      <w:r w:rsidR="0087132D">
        <w:rPr>
          <w:rFonts w:hint="eastAsia"/>
          <w:sz w:val="28"/>
          <w:lang w:eastAsia="zh-CN"/>
        </w:rPr>
        <w:t>in terms of</w:t>
      </w:r>
      <w:r w:rsidR="00E83794">
        <w:rPr>
          <w:rFonts w:hint="eastAsia"/>
          <w:sz w:val="28"/>
          <w:lang w:eastAsia="zh-CN"/>
        </w:rPr>
        <w:t xml:space="preserve"> the buffer size with the threading version.</w:t>
      </w:r>
    </w:p>
    <w:p w14:paraId="086AC105" w14:textId="027BA3B4" w:rsidR="006E6940" w:rsidRDefault="006E6940" w:rsidP="00EA0E74">
      <w:pPr>
        <w:widowControl w:val="0"/>
        <w:autoSpaceDE w:val="0"/>
        <w:autoSpaceDN w:val="0"/>
        <w:adjustRightInd w:val="0"/>
        <w:spacing w:after="240" w:line="300" w:lineRule="auto"/>
        <w:ind w:leftChars="-337" w:left="-809" w:right="-1281"/>
        <w:jc w:val="center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APPENDIX</w:t>
      </w:r>
    </w:p>
    <w:p w14:paraId="6B7C2454" w14:textId="4D23209D" w:rsidR="0059458D" w:rsidRPr="009847F7" w:rsidRDefault="003964DC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 w:rsidRPr="003964DC">
        <w:rPr>
          <w:b/>
          <w:sz w:val="28"/>
          <w:u w:val="single"/>
        </w:rPr>
        <w:t>Code</w:t>
      </w:r>
      <w:r w:rsidR="008D6659">
        <w:rPr>
          <w:b/>
          <w:sz w:val="28"/>
          <w:u w:val="single"/>
        </w:rPr>
        <w:t xml:space="preserve"> – </w:t>
      </w:r>
      <w:r w:rsidR="00742D5E">
        <w:rPr>
          <w:b/>
          <w:sz w:val="28"/>
          <w:u w:val="single"/>
        </w:rPr>
        <w:t>Process implementation:</w:t>
      </w:r>
    </w:p>
    <w:p w14:paraId="79B2092E" w14:textId="77777777" w:rsidR="008048AC" w:rsidRDefault="008048AC" w:rsidP="00304028">
      <w:pPr>
        <w:widowControl w:val="0"/>
        <w:autoSpaceDE w:val="0"/>
        <w:autoSpaceDN w:val="0"/>
        <w:adjustRightInd w:val="0"/>
        <w:spacing w:after="240"/>
        <w:rPr>
          <w:sz w:val="28"/>
          <w:u w:val="single"/>
        </w:rPr>
      </w:pPr>
    </w:p>
    <w:p w14:paraId="792EA24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0D15137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producer.c</w:t>
      </w:r>
    </w:p>
    <w:p w14:paraId="7C990F7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16F2B0B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Tianyi Zhang and Kwok Yin Timothy Tong</w:t>
      </w:r>
    </w:p>
    <w:p w14:paraId="7771C2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622D822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06E7C71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04CDE04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920CCB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2A5B788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122BB5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31D61D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2E781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qname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C142B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C299A8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rgv[]){</w:t>
      </w:r>
    </w:p>
    <w:p w14:paraId="531A3F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10C9B9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4BBAC1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e. early return for invalid input</w:t>
      </w:r>
    </w:p>
    <w:p w14:paraId="5697B7E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argc != 5) {</w:t>
      </w:r>
    </w:p>
    <w:p w14:paraId="157764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204EAA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4E5098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AC2C9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numbers produced in a set</w:t>
      </w:r>
    </w:p>
    <w:p w14:paraId="2537191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 = atoi(argv[1]);</w:t>
      </w:r>
    </w:p>
    <w:p w14:paraId="4DCB1DD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producers in total</w:t>
      </w:r>
    </w:p>
    <w:p w14:paraId="0445873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 = atoi(argv[3]);</w:t>
      </w:r>
    </w:p>
    <w:p w14:paraId="7A604F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argv[2] is a char pointer, take its value</w:t>
      </w:r>
    </w:p>
    <w:p w14:paraId="5BE3102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id = *argv[2];</w:t>
      </w:r>
    </w:p>
    <w:p w14:paraId="30EF21C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0F07E7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052FFE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queue</w:t>
      </w:r>
    </w:p>
    <w:p w14:paraId="1D5011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3B40A8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0534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qd_t qdes = mq_open(qname, O_RDWR); </w:t>
      </w:r>
    </w:p>
    <w:p w14:paraId="5BCE941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F15244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queue was opened successfully</w:t>
      </w:r>
    </w:p>
    <w:p w14:paraId="091EA3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qdes == -1 ) {</w:t>
      </w:r>
    </w:p>
    <w:p w14:paraId="776A6D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open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8ED17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4AB5C85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AD3A16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553B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9D270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E3A03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E85655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make producers which statisfy condition</w:t>
      </w:r>
    </w:p>
    <w:p w14:paraId="4E8DD03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317A83E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2259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sg = pid;</w:t>
      </w:r>
    </w:p>
    <w:p w14:paraId="74C233A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sg; msg &lt; N; msg+=P) {</w:t>
      </w:r>
    </w:p>
    <w:p w14:paraId="5943B6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Requirement: message / P = pid</w:t>
      </w:r>
    </w:p>
    <w:p w14:paraId="15B2A9F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2F028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ndMsg = mq_send(qdes,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) &amp;msg,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, 0);</w:t>
      </w:r>
    </w:p>
    <w:p w14:paraId="607FFB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mq_send() succeeded</w:t>
      </w:r>
    </w:p>
    <w:p w14:paraId="28D7F2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ndMsg == -1) {</w:t>
      </w:r>
    </w:p>
    <w:p w14:paraId="7F91D2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send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83591B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5A2355A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89A72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829D84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785BE19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final checks and cleaning up </w:t>
      </w:r>
    </w:p>
    <w:p w14:paraId="77E9E2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629A8C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E1A06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close(qdes) == -1) {</w:t>
      </w:r>
    </w:p>
    <w:p w14:paraId="276D84B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close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F880E7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2);</w:t>
      </w:r>
    </w:p>
    <w:p w14:paraId="119F73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D0C82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403A3B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2AAD16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03AB643" w14:textId="77777777" w:rsidR="00304028" w:rsidRDefault="00304028" w:rsidP="00304028">
      <w:pPr>
        <w:widowControl w:val="0"/>
        <w:autoSpaceDE w:val="0"/>
        <w:autoSpaceDN w:val="0"/>
        <w:adjustRightInd w:val="0"/>
        <w:spacing w:after="240"/>
        <w:rPr>
          <w:sz w:val="28"/>
          <w:u w:val="single"/>
        </w:rPr>
      </w:pPr>
    </w:p>
    <w:p w14:paraId="776EFEE1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E4A57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650FAAB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consumer.c</w:t>
      </w:r>
    </w:p>
    <w:p w14:paraId="25157E1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4493B82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 : Tianyi Zhang and Kk Yin Timothy Tong</w:t>
      </w:r>
    </w:p>
    <w:p w14:paraId="720CDB6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7248F3F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73C397B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</w:t>
      </w:r>
    </w:p>
    <w:p w14:paraId="319FB9E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57AC4B0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7C64F0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bool.h&gt;</w:t>
      </w:r>
    </w:p>
    <w:p w14:paraId="5DD204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ring.h&gt;</w:t>
      </w:r>
    </w:p>
    <w:p w14:paraId="5CFAD7A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1E2F32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13AD570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time.h&gt;</w:t>
      </w:r>
    </w:p>
    <w:p w14:paraId="7BEFCD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39A7D4E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stat.h&gt;</w:t>
      </w:r>
    </w:p>
    <w:p w14:paraId="769FEF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ignal.h&gt;</w:t>
      </w:r>
    </w:p>
    <w:p w14:paraId="70B1CB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ath.h&gt;</w:t>
      </w:r>
    </w:p>
    <w:p w14:paraId="6FD799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emaphore.h&gt;</w:t>
      </w:r>
    </w:p>
    <w:p w14:paraId="3D29AF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360B8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qname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B657151" w14:textId="3596E8C3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 xml:space="preserve">sem_name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= </w:t>
      </w:r>
      <w:r>
        <w:rPr>
          <w:rFonts w:ascii="Menlo Regular" w:hAnsi="Menlo Regular" w:cs="Menlo Regular"/>
          <w:color w:val="A31515"/>
          <w:sz w:val="22"/>
          <w:szCs w:val="22"/>
        </w:rPr>
        <w:t>"sem_consumer_t94zhang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0DB9158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07AE7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rgv[])</w:t>
      </w:r>
    </w:p>
    <w:p w14:paraId="5622542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7E0389C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68C96BC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e. early return for invalid input</w:t>
      </w:r>
    </w:p>
    <w:p w14:paraId="1239E03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 argc != 5 ) {</w:t>
      </w:r>
    </w:p>
    <w:p w14:paraId="515B1C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2F5AC2D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47F29E4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AE1B2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mqd_t qdes; </w:t>
      </w:r>
      <w:r>
        <w:rPr>
          <w:rFonts w:ascii="Menlo Regular" w:hAnsi="Menlo Regular" w:cs="Menlo Regular"/>
          <w:color w:val="008000"/>
          <w:sz w:val="22"/>
          <w:szCs w:val="22"/>
        </w:rPr>
        <w:t>// queue_descriptor</w:t>
      </w:r>
    </w:p>
    <w:p w14:paraId="4F53699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mode_t mode = S_IRUSR | S_IWUSR; </w:t>
      </w:r>
      <w:r>
        <w:rPr>
          <w:rFonts w:ascii="Menlo Regular" w:hAnsi="Menlo Regular" w:cs="Menlo Regular"/>
          <w:color w:val="008000"/>
          <w:sz w:val="22"/>
          <w:szCs w:val="22"/>
        </w:rPr>
        <w:t>// permissions</w:t>
      </w:r>
    </w:p>
    <w:p w14:paraId="4E06FDA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q_attr attr; </w:t>
      </w:r>
      <w:r>
        <w:rPr>
          <w:rFonts w:ascii="Menlo Regular" w:hAnsi="Menlo Regular" w:cs="Menlo Regular"/>
          <w:color w:val="008000"/>
          <w:sz w:val="22"/>
          <w:szCs w:val="22"/>
        </w:rPr>
        <w:t>// queue attributes</w:t>
      </w:r>
    </w:p>
    <w:p w14:paraId="7D3DDF2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9A70C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unique id assigned for this consumer</w:t>
      </w:r>
    </w:p>
    <w:p w14:paraId="289848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argv[2] is a char pointer, take its value</w:t>
      </w:r>
    </w:p>
    <w:p w14:paraId="751F25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n C int is recognized as char</w:t>
      </w:r>
    </w:p>
    <w:p w14:paraId="46F2AB5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d = *argv[2];</w:t>
      </w:r>
    </w:p>
    <w:p w14:paraId="66A4D29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2FF9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initialize a blocking queue</w:t>
      </w:r>
    </w:p>
    <w:p w14:paraId="378FB6A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attr.mq_maxmsg = id;</w:t>
      </w:r>
    </w:p>
    <w:p w14:paraId="1F5EAB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attr.mq_msgsize =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DD742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attr.mq_flags = 0;</w:t>
      </w:r>
    </w:p>
    <w:p w14:paraId="162BFAA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3B12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65400B2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queue</w:t>
      </w:r>
    </w:p>
    <w:p w14:paraId="64F8287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1F3617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qdes = mq_open(qname, O_RDWR | O_CREAT, mode,</w:t>
      </w:r>
    </w:p>
    <w:p w14:paraId="791E5CA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&amp;attr);</w:t>
      </w:r>
    </w:p>
    <w:p w14:paraId="1CD56F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17CD2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check if queue was opened successfully</w:t>
      </w:r>
    </w:p>
    <w:p w14:paraId="0326DC1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qdes == -1 ) {</w:t>
      </w:r>
    </w:p>
    <w:p w14:paraId="04D52B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mq_open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0FE37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339408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1214A9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5370C7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BE6C4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semaphore</w:t>
      </w:r>
    </w:p>
    <w:p w14:paraId="4F19629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1BE8EEF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224299C" w14:textId="4C4FDD59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sem_t *c_semaphore = sem_open(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>, 0);</w:t>
      </w:r>
    </w:p>
    <w:p w14:paraId="505D22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FF351B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_semaphore == SEM_FAILED) {</w:t>
      </w:r>
    </w:p>
    <w:p w14:paraId="54937BE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sem_open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905284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15E62F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ABB7B0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56AD17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DF1D4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wait for all items to be consumed</w:t>
      </w:r>
    </w:p>
    <w:p w14:paraId="317088B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453A74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8BBBC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sg; </w:t>
      </w:r>
      <w:r>
        <w:rPr>
          <w:rFonts w:ascii="Menlo Regular" w:hAnsi="Menlo Regular" w:cs="Menlo Regular"/>
          <w:color w:val="008000"/>
          <w:sz w:val="22"/>
          <w:szCs w:val="22"/>
        </w:rPr>
        <w:t>// message to be received</w:t>
      </w:r>
    </w:p>
    <w:p w14:paraId="01AFC86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A76A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sem_trywait(c_semaphore) != -1) { </w:t>
      </w:r>
      <w:r>
        <w:rPr>
          <w:rFonts w:ascii="Menlo Regular" w:hAnsi="Menlo Regular" w:cs="Menlo Regular"/>
          <w:color w:val="008000"/>
          <w:sz w:val="22"/>
          <w:szCs w:val="22"/>
        </w:rPr>
        <w:t>// decrement &amp; locks the semaphore</w:t>
      </w:r>
    </w:p>
    <w:p w14:paraId="64C02A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278EA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exit loop if and only if all callers stopped consuming</w:t>
      </w:r>
    </w:p>
    <w:p w14:paraId="77978E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ie. semaphore counter reaches 0</w:t>
      </w:r>
    </w:p>
    <w:p w14:paraId="0C4F3AC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8E9D2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returns the number of byes in the recieved msg. </w:t>
      </w:r>
    </w:p>
    <w:p w14:paraId="383028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valid msg if return value &gt; 0</w:t>
      </w:r>
    </w:p>
    <w:p w14:paraId="7AB89FB6" w14:textId="77777777" w:rsidR="003903A2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sReceived = mq_receive(qdes,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) &amp;msg,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, </w:t>
      </w:r>
    </w:p>
    <w:p w14:paraId="2A9EEFAE" w14:textId="3915278A" w:rsidR="00304028" w:rsidRDefault="003903A2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 w:rsidR="00304028">
        <w:rPr>
          <w:rFonts w:ascii="Menlo Regular" w:hAnsi="Menlo Regular" w:cs="Menlo Regular"/>
          <w:color w:val="000000"/>
          <w:sz w:val="22"/>
          <w:szCs w:val="22"/>
        </w:rPr>
        <w:t>0);</w:t>
      </w:r>
    </w:p>
    <w:p w14:paraId="2E5DA9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5A2B0C1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isReceived){</w:t>
      </w:r>
    </w:p>
    <w:p w14:paraId="407BF3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find perfect square</w:t>
      </w:r>
    </w:p>
    <w:p w14:paraId="6E3EF5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(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sqrt(msg) *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sqrt(msg)) == msg){</w:t>
      </w:r>
    </w:p>
    <w:p w14:paraId="00610E0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rintf(</w:t>
      </w:r>
      <w:r>
        <w:rPr>
          <w:rFonts w:ascii="Menlo Regular" w:hAnsi="Menlo Regular" w:cs="Menlo Regular"/>
          <w:color w:val="A31515"/>
          <w:sz w:val="22"/>
          <w:szCs w:val="22"/>
        </w:rPr>
        <w:t>"%i %i %i\n"</w:t>
      </w:r>
      <w:r>
        <w:rPr>
          <w:rFonts w:ascii="Menlo Regular" w:hAnsi="Menlo Regular" w:cs="Menlo Regular"/>
          <w:color w:val="000000"/>
          <w:sz w:val="22"/>
          <w:szCs w:val="22"/>
        </w:rPr>
        <w:t>, id, msg,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sqrt(msg));</w:t>
      </w:r>
    </w:p>
    <w:p w14:paraId="266410C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67E3EA1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2D98A07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5350D7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{</w:t>
      </w:r>
    </w:p>
    <w:p w14:paraId="5F7508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mq_receive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7C3D13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1);</w:t>
      </w:r>
    </w:p>
    <w:p w14:paraId="1E3DFE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4B6008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E3574B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CBB3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58A1BFE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final checks and cleaning up </w:t>
      </w:r>
    </w:p>
    <w:p w14:paraId="504B351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704094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7DFCE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close(qdes) == -1) {</w:t>
      </w:r>
    </w:p>
    <w:p w14:paraId="145D61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mq_close() failed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D67A0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2);</w:t>
      </w:r>
    </w:p>
    <w:p w14:paraId="6B73CC1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46A79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D67F5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close(c_semaphore) == -1) {</w:t>
      </w:r>
    </w:p>
    <w:p w14:paraId="26E0927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sem_close failed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060836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xit(2);</w:t>
      </w:r>
    </w:p>
    <w:p w14:paraId="619CDC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9B1F6C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55CC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45901C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923FDDF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2C97125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3C47F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3467E8A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processes_main.c</w:t>
      </w:r>
    </w:p>
    <w:p w14:paraId="1154A29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76EF1C0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</w:t>
      </w:r>
    </w:p>
    <w:p w14:paraId="4E122A5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Tianyi Zhang and Kwok Yin Timothy Tong</w:t>
      </w:r>
    </w:p>
    <w:p w14:paraId="29EEBBF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46AD0E2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7805B7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0E56E95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4237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ring.h&gt;</w:t>
      </w:r>
    </w:p>
    <w:p w14:paraId="024D5B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6CB376E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3BE55A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68BBB4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stat.h&gt;</w:t>
      </w:r>
    </w:p>
    <w:p w14:paraId="041608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types.h&gt;</w:t>
      </w:r>
    </w:p>
    <w:p w14:paraId="5C42BA4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wait.h&gt;</w:t>
      </w:r>
    </w:p>
    <w:p w14:paraId="06F0D29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time.h&gt;</w:t>
      </w:r>
    </w:p>
    <w:p w14:paraId="5FCAD4E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time.h&gt;</w:t>
      </w:r>
    </w:p>
    <w:p w14:paraId="0357502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emaphore.h&gt;</w:t>
      </w:r>
    </w:p>
    <w:p w14:paraId="47ABC48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9E9A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;</w:t>
      </w:r>
    </w:p>
    <w:p w14:paraId="168F653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B71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constant queue_name for both producer and consumer.</w:t>
      </w:r>
    </w:p>
    <w:p w14:paraId="1BA1EF5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qname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E68B414" w14:textId="0D6EF565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sem_consumer_t94zhang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01D12F5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111E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argv[])</w:t>
      </w:r>
    </w:p>
    <w:p w14:paraId="18C35A3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967F6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4474BB2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e. early return for invalid input</w:t>
      </w:r>
    </w:p>
    <w:p w14:paraId="4D3C40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argc != 5) {</w:t>
      </w:r>
    </w:p>
    <w:p w14:paraId="1B8901B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721382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1710BE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8E1AAF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producer should produce</w:t>
      </w:r>
    </w:p>
    <w:p w14:paraId="246821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 = atoi(argv[1]);</w:t>
      </w:r>
    </w:p>
    <w:p w14:paraId="49ECCE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message queue can hold</w:t>
      </w:r>
    </w:p>
    <w:p w14:paraId="1CB95FC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B = atoi(argv[2]);</w:t>
      </w:r>
    </w:p>
    <w:p w14:paraId="0E9B559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producers</w:t>
      </w:r>
    </w:p>
    <w:p w14:paraId="783054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 = atoi(argv[3]);</w:t>
      </w:r>
    </w:p>
    <w:p w14:paraId="7124DFF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consumers</w:t>
      </w:r>
    </w:p>
    <w:p w14:paraId="2EB13AC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C = atoi(argv[4]);</w:t>
      </w:r>
    </w:p>
    <w:p w14:paraId="6028F71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E9B8DB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for incorrect parameters</w:t>
      </w:r>
    </w:p>
    <w:p w14:paraId="50994C7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N &lt; 1 || B &lt; 1 || P &lt; 1 || C &lt; 1){</w:t>
      </w:r>
    </w:p>
    <w:p w14:paraId="24179C5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38D696E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B67936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F8DAEF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qd_t qdes;             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queue_descriptor</w:t>
      </w:r>
    </w:p>
    <w:p w14:paraId="297DA1C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ode_t mode = S_IRUSR | S_IWUSR;    </w:t>
      </w:r>
      <w:r>
        <w:rPr>
          <w:rFonts w:ascii="Menlo Regular" w:hAnsi="Menlo Regular" w:cs="Menlo Regular"/>
          <w:color w:val="008000"/>
          <w:sz w:val="22"/>
          <w:szCs w:val="22"/>
        </w:rPr>
        <w:t>// permissions</w:t>
      </w:r>
    </w:p>
    <w:p w14:paraId="53B33E2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q_attr attr;    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queue attributes</w:t>
      </w:r>
    </w:p>
    <w:p w14:paraId="1E64649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C73C9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initialize a blocking queue</w:t>
      </w:r>
    </w:p>
    <w:p w14:paraId="51041D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ttr.mq_maxmsg = B;</w:t>
      </w:r>
    </w:p>
    <w:p w14:paraId="25E84C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ttr.mq_msgsize =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BC366E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ttr.mq_flags = 0;</w:t>
      </w:r>
    </w:p>
    <w:p w14:paraId="724EC8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362BC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0DE04CD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queue</w:t>
      </w:r>
    </w:p>
    <w:p w14:paraId="70EFC7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39C11C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qdes = mq_open(qname, O_RDWR | O_CREAT, mode,</w:t>
      </w:r>
    </w:p>
    <w:p w14:paraId="407008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&amp;attr);</w:t>
      </w:r>
    </w:p>
    <w:p w14:paraId="24FE914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51876C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queue was opened successfully</w:t>
      </w:r>
    </w:p>
    <w:p w14:paraId="2690D72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qdes == -1 ) {</w:t>
      </w:r>
    </w:p>
    <w:p w14:paraId="1D99E0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open()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358EEC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75CD09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5FFED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576F2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734FB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open up the semaphore</w:t>
      </w:r>
    </w:p>
    <w:p w14:paraId="53C51A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4B9D79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t *sem;</w:t>
      </w:r>
    </w:p>
    <w:p w14:paraId="73425A21" w14:textId="366E244A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 = sem_open(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>, O_RDWR | O_CREAT,</w:t>
      </w:r>
    </w:p>
    <w:p w14:paraId="53888CD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mode, N);</w:t>
      </w:r>
    </w:p>
    <w:p w14:paraId="388EE5E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D16765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semaphore was opened successfully</w:t>
      </w:r>
    </w:p>
    <w:p w14:paraId="41C6632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 == SEM_FAILED ) {</w:t>
      </w:r>
    </w:p>
    <w:p w14:paraId="72D7E6C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open()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FBD3E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7A23F3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04DA4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DAA65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start tracking execution time</w:t>
      </w:r>
    </w:p>
    <w:p w14:paraId="1CFC5A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before_fork = get_time();</w:t>
      </w:r>
    </w:p>
    <w:p w14:paraId="181623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6242C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id_t pid_child;</w:t>
      </w:r>
    </w:p>
    <w:p w14:paraId="68A81A2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c;</w:t>
      </w:r>
    </w:p>
    <w:p w14:paraId="1400A9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776BC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186FCF8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spawn producer processes </w:t>
      </w:r>
    </w:p>
    <w:p w14:paraId="1478192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5E6A854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86C10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rgv[0] = </w:t>
      </w:r>
      <w:r>
        <w:rPr>
          <w:rFonts w:ascii="Menlo Regular" w:hAnsi="Menlo Regular" w:cs="Menlo Regular"/>
          <w:color w:val="A31515"/>
          <w:sz w:val="22"/>
          <w:szCs w:val="22"/>
        </w:rPr>
        <w:t>"producer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7A87F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63D21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loop to generate P producer processes </w:t>
      </w:r>
    </w:p>
    <w:p w14:paraId="12399B3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 = 0; p &lt; P; p++){</w:t>
      </w:r>
    </w:p>
    <w:p w14:paraId="47043D4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properly cast int to char via pointer</w:t>
      </w:r>
    </w:p>
    <w:p w14:paraId="08B0DF9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note: in C int is recognized as char</w:t>
      </w:r>
    </w:p>
    <w:p w14:paraId="047F2A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 producer_id =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&amp;p;</w:t>
      </w:r>
    </w:p>
    <w:p w14:paraId="1D87BD5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78ABB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assign unique producer id</w:t>
      </w:r>
    </w:p>
    <w:p w14:paraId="5F60934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argv[2] = producer_id;</w:t>
      </w:r>
    </w:p>
    <w:p w14:paraId="16FDDD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41B333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id_child = fork();</w:t>
      </w:r>
    </w:p>
    <w:p w14:paraId="4289527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92EB9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forking was successful</w:t>
      </w:r>
    </w:p>
    <w:p w14:paraId="009C2F9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&lt; 0){</w:t>
      </w:r>
    </w:p>
    <w:p w14:paraId="02D9ABF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fork()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3A5DC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it(1);</w:t>
      </w:r>
    </w:p>
    <w:p w14:paraId="3D1BFA9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== 0) {</w:t>
      </w:r>
    </w:p>
    <w:p w14:paraId="7568426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produce and send items</w:t>
      </w:r>
    </w:p>
    <w:p w14:paraId="3BC825F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ecvp(</w:t>
      </w:r>
      <w:r>
        <w:rPr>
          <w:rFonts w:ascii="Menlo Regular" w:hAnsi="Menlo Regular" w:cs="Menlo Regular"/>
          <w:color w:val="A31515"/>
          <w:sz w:val="22"/>
          <w:szCs w:val="22"/>
        </w:rPr>
        <w:t>"./producer"</w:t>
      </w:r>
      <w:r>
        <w:rPr>
          <w:rFonts w:ascii="Menlo Regular" w:hAnsi="Menlo Regular" w:cs="Menlo Regular"/>
          <w:color w:val="000000"/>
          <w:sz w:val="22"/>
          <w:szCs w:val="22"/>
        </w:rPr>
        <w:t>, argv);</w:t>
      </w:r>
    </w:p>
    <w:p w14:paraId="08651F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2A6B5A7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3799C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79D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BD280B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459FBD4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spawn consumer processes </w:t>
      </w:r>
    </w:p>
    <w:p w14:paraId="1C2DF2E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29CBC5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9770E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argv[0] = </w:t>
      </w:r>
      <w:r>
        <w:rPr>
          <w:rFonts w:ascii="Menlo Regular" w:hAnsi="Menlo Regular" w:cs="Menlo Regular"/>
          <w:color w:val="A31515"/>
          <w:sz w:val="22"/>
          <w:szCs w:val="22"/>
        </w:rPr>
        <w:t>"consumer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761958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5B15E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loop to generate C consumer processes </w:t>
      </w:r>
    </w:p>
    <w:p w14:paraId="709023F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 = 0; c &lt; C; c++){</w:t>
      </w:r>
    </w:p>
    <w:p w14:paraId="64BF93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properly cast int to char via pointer</w:t>
      </w:r>
    </w:p>
    <w:p w14:paraId="247BB32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note: in C int is recognized as char</w:t>
      </w:r>
    </w:p>
    <w:p w14:paraId="38949D0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 consumer_id =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&amp;c;</w:t>
      </w:r>
    </w:p>
    <w:p w14:paraId="385A23A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1600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assign unique consumer id</w:t>
      </w:r>
    </w:p>
    <w:p w14:paraId="68138D0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argv[2] = consumer_id;</w:t>
      </w:r>
    </w:p>
    <w:p w14:paraId="51155A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4817A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id_child = fork();</w:t>
      </w:r>
    </w:p>
    <w:p w14:paraId="57BF29B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BB054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heck if forking was successful</w:t>
      </w:r>
    </w:p>
    <w:p w14:paraId="16A4D3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&lt; 0){</w:t>
      </w:r>
    </w:p>
    <w:p w14:paraId="4C51303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fork()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B4238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it(1);</w:t>
      </w:r>
    </w:p>
    <w:p w14:paraId="56C388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id_child == 0) {</w:t>
      </w:r>
    </w:p>
    <w:p w14:paraId="264DC38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receive and consume items</w:t>
      </w:r>
    </w:p>
    <w:p w14:paraId="1053F80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execvp(</w:t>
      </w:r>
      <w:r>
        <w:rPr>
          <w:rFonts w:ascii="Menlo Regular" w:hAnsi="Menlo Regular" w:cs="Menlo Regular"/>
          <w:color w:val="A31515"/>
          <w:sz w:val="22"/>
          <w:szCs w:val="22"/>
        </w:rPr>
        <w:t>"./consumer"</w:t>
      </w:r>
      <w:r>
        <w:rPr>
          <w:rFonts w:ascii="Menlo Regular" w:hAnsi="Menlo Regular" w:cs="Menlo Regular"/>
          <w:color w:val="000000"/>
          <w:sz w:val="22"/>
          <w:szCs w:val="22"/>
        </w:rPr>
        <w:t>, argv);</w:t>
      </w:r>
    </w:p>
    <w:p w14:paraId="005FDFE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791E020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F3FACB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8D1D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44CA76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output timing results and data </w:t>
      </w:r>
    </w:p>
    <w:p w14:paraId="262DEF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4B3747D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2CCDA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tatus_child, child_pid;</w:t>
      </w:r>
    </w:p>
    <w:p w14:paraId="27DBCC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3FC7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loop infinitely until all children are depleted </w:t>
      </w:r>
    </w:p>
    <w:p w14:paraId="47CE89A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;;){ </w:t>
      </w:r>
    </w:p>
    <w:p w14:paraId="5984997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wait for all children to finish</w:t>
      </w:r>
    </w:p>
    <w:p w14:paraId="4F0098D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child_pid = wait(&amp;status_child);</w:t>
      </w:r>
    </w:p>
    <w:p w14:paraId="64F345F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CF1B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hild_pid == -1) {</w:t>
      </w:r>
    </w:p>
    <w:p w14:paraId="1B58F5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stop timer as execution is finished</w:t>
      </w:r>
    </w:p>
    <w:p w14:paraId="3EC69DB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last_consumed = get_time();</w:t>
      </w:r>
    </w:p>
    <w:p w14:paraId="649DC8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output results for analysis</w:t>
      </w:r>
    </w:p>
    <w:p w14:paraId="142F3CB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rintf(</w:t>
      </w:r>
      <w:r>
        <w:rPr>
          <w:rFonts w:ascii="Menlo Regular" w:hAnsi="Menlo Regular" w:cs="Menlo Regular"/>
          <w:color w:val="A31515"/>
          <w:sz w:val="22"/>
          <w:szCs w:val="22"/>
        </w:rPr>
        <w:t>"System execution time: %f seconds\n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</w:p>
    <w:p w14:paraId="733848E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t_last_consumed - t_before_fork);</w:t>
      </w:r>
    </w:p>
    <w:p w14:paraId="5152011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break out of loop; all children finished</w:t>
      </w:r>
    </w:p>
    <w:p w14:paraId="52009F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00FF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CEC45E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0F42B5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D3C3EE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B4561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0FC13A8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final checks and cleaning up </w:t>
      </w:r>
    </w:p>
    <w:p w14:paraId="02EF69F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35C02A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1922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lose queue</w:t>
      </w:r>
    </w:p>
    <w:p w14:paraId="674C0A7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close(qdes) == -1) {</w:t>
      </w:r>
    </w:p>
    <w:p w14:paraId="6B3B66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close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0E1D1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2);</w:t>
      </w:r>
    </w:p>
    <w:p w14:paraId="523F6C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63DF0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13C89E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remove queue</w:t>
      </w:r>
    </w:p>
    <w:p w14:paraId="3A82CDF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mq_unlink(qname) == -1) {</w:t>
      </w:r>
    </w:p>
    <w:p w14:paraId="47234F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mq_unlink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0AAB6E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3);</w:t>
      </w:r>
    </w:p>
    <w:p w14:paraId="20379F8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0EEB45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8921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close(sem) == -1) {</w:t>
      </w:r>
    </w:p>
    <w:p w14:paraId="17E972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close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1E3FE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2);</w:t>
      </w:r>
    </w:p>
    <w:p w14:paraId="52960B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141DC4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AC2453" w14:textId="65F9C7E0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unlink(</w:t>
      </w:r>
      <w:r w:rsidR="00813DCF">
        <w:rPr>
          <w:rFonts w:ascii="Menlo Regular" w:hAnsi="Menlo Regular" w:cs="Menlo Regular"/>
          <w:color w:val="000000"/>
          <w:sz w:val="22"/>
          <w:szCs w:val="22"/>
        </w:rPr>
        <w:t>sem_name</w:t>
      </w:r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04FA552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unlink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2A17A3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3);</w:t>
      </w:r>
    </w:p>
    <w:p w14:paraId="57DA10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3AC89A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28F78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57ACAA3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60A03D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941905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 Helper function to get time in seconds */</w:t>
      </w:r>
    </w:p>
    <w:p w14:paraId="034A45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 {</w:t>
      </w:r>
    </w:p>
    <w:p w14:paraId="5346C9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imeval tv;</w:t>
      </w:r>
    </w:p>
    <w:p w14:paraId="5DB0EB4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gettimeofday(&amp;tv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73F7EA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tv.tv_sec + tv.tv_usec / 1000000.0);</w:t>
      </w:r>
    </w:p>
    <w:p w14:paraId="09E9AC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834F612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30D55AB7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0405F481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73819A0E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DFFF6D5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6FAD2B02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6157DF90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032890A0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6410086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6BDE993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7EB69586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3D932FD0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29E1B66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168DF3EB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ED34C5F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6B25B5B8" w14:textId="77777777" w:rsidR="00C370CF" w:rsidRDefault="00C370CF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00A0A4B2" w14:textId="54391097" w:rsidR="00C370CF" w:rsidRPr="009847F7" w:rsidRDefault="00C370CF" w:rsidP="00C370CF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 w:rsidRPr="003964DC">
        <w:rPr>
          <w:b/>
          <w:sz w:val="28"/>
          <w:u w:val="single"/>
        </w:rPr>
        <w:t>Code</w:t>
      </w:r>
      <w:r>
        <w:rPr>
          <w:b/>
          <w:sz w:val="28"/>
          <w:u w:val="single"/>
        </w:rPr>
        <w:t xml:space="preserve"> –</w:t>
      </w:r>
      <w:r w:rsidR="003903A2">
        <w:rPr>
          <w:b/>
          <w:sz w:val="28"/>
          <w:u w:val="single"/>
        </w:rPr>
        <w:t xml:space="preserve"> Threading implementation</w:t>
      </w:r>
      <w:r w:rsidR="00F67849">
        <w:rPr>
          <w:b/>
          <w:sz w:val="28"/>
          <w:u w:val="single"/>
        </w:rPr>
        <w:t>:</w:t>
      </w:r>
    </w:p>
    <w:p w14:paraId="29AA896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0E6604A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processes_main.c</w:t>
      </w:r>
    </w:p>
    <w:p w14:paraId="7ACDDC3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468586B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Tianyi Zhang and Kwok Yin Timothy Tong</w:t>
      </w:r>
    </w:p>
    <w:p w14:paraId="0B8CF90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3A39B13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525095F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7896491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bookmarkStart w:id="0" w:name="_GoBack"/>
      <w:bookmarkEnd w:id="0"/>
    </w:p>
    <w:p w14:paraId="3880180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lib.h&gt;</w:t>
      </w:r>
    </w:p>
    <w:p w14:paraId="2526C8C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tdio.h&gt;</w:t>
      </w:r>
    </w:p>
    <w:p w14:paraId="5BF1DE1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ys/stat.h&gt;</w:t>
      </w:r>
    </w:p>
    <w:p w14:paraId="68E15FE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time.h&gt;</w:t>
      </w:r>
    </w:p>
    <w:p w14:paraId="292A364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semaphore.h&gt;</w:t>
      </w:r>
    </w:p>
    <w:p w14:paraId="5371358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queue.h&gt;</w:t>
      </w:r>
    </w:p>
    <w:p w14:paraId="39207AC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A31515"/>
          <w:sz w:val="22"/>
          <w:szCs w:val="22"/>
        </w:rPr>
        <w:t>&lt;math.h&gt;</w:t>
      </w:r>
    </w:p>
    <w:p w14:paraId="2E12F73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A3BBE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produc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;</w:t>
      </w:r>
    </w:p>
    <w:p w14:paraId="2C6D21A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consum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;</w:t>
      </w:r>
    </w:p>
    <w:p w14:paraId="71AFEF9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;</w:t>
      </w:r>
    </w:p>
    <w:p w14:paraId="0588108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rint_buffer();</w:t>
      </w:r>
    </w:p>
    <w:p w14:paraId="4FEE272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614B3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/ Global vars</w:t>
      </w:r>
    </w:p>
    <w:p w14:paraId="758FC92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N, B, P, C;</w:t>
      </w:r>
    </w:p>
    <w:p w14:paraId="282502B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current_index = 0;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buffer's current index </w:t>
      </w:r>
    </w:p>
    <w:p w14:paraId="2EE4D6D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tems_produced = 0;</w:t>
      </w:r>
    </w:p>
    <w:p w14:paraId="1C135CE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buffer;</w:t>
      </w:r>
    </w:p>
    <w:p w14:paraId="2DDF355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70D883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m_t *sem_crit_region,</w:t>
      </w:r>
    </w:p>
    <w:p w14:paraId="0D2FA8B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sem_space_avail,</w:t>
      </w:r>
    </w:p>
    <w:p w14:paraId="7868E65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sem_item_avail,</w:t>
      </w:r>
    </w:p>
    <w:p w14:paraId="6B59CB0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m_message_count;</w:t>
      </w:r>
    </w:p>
    <w:p w14:paraId="6ECFD97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D75E9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sem_crit_reg_name = </w:t>
      </w:r>
      <w:r>
        <w:rPr>
          <w:rFonts w:ascii="Menlo Regular" w:hAnsi="Menlo Regular" w:cs="Menlo Regular"/>
          <w:color w:val="A31515"/>
          <w:sz w:val="22"/>
          <w:szCs w:val="22"/>
        </w:rPr>
        <w:t>"sem_crit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F537F2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sem_space_avail_name = </w:t>
      </w:r>
      <w:r>
        <w:rPr>
          <w:rFonts w:ascii="Menlo Regular" w:hAnsi="Menlo Regular" w:cs="Menlo Regular"/>
          <w:color w:val="A31515"/>
          <w:sz w:val="22"/>
          <w:szCs w:val="22"/>
        </w:rPr>
        <w:t>"sem_space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142920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sem_item_avail_name = </w:t>
      </w:r>
      <w:r>
        <w:rPr>
          <w:rFonts w:ascii="Menlo Regular" w:hAnsi="Menlo Regular" w:cs="Menlo Regular"/>
          <w:color w:val="A31515"/>
          <w:sz w:val="22"/>
          <w:szCs w:val="22"/>
        </w:rPr>
        <w:t>"sem_item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1E9D94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3409F5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argc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argv[]){</w:t>
      </w:r>
    </w:p>
    <w:p w14:paraId="112D380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before;</w:t>
      </w:r>
    </w:p>
    <w:p w14:paraId="0ECA33C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_after;</w:t>
      </w:r>
    </w:p>
    <w:p w14:paraId="7E31936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mode_t mode = S_IRUSR | S_IWUSR;</w:t>
      </w:r>
    </w:p>
    <w:p w14:paraId="4EF12AD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505522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format should be ./produce &lt;N&gt; &lt;B&gt; &lt;P&gt; &lt;C&gt;</w:t>
      </w:r>
    </w:p>
    <w:p w14:paraId="082D3FB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argc != 5) {</w:t>
      </w:r>
    </w:p>
    <w:p w14:paraId="4AF1328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222B6A7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6A0046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3D61E4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producer should produce</w:t>
      </w:r>
    </w:p>
    <w:p w14:paraId="7854D75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N = atoi(argv[1]);</w:t>
      </w:r>
    </w:p>
    <w:p w14:paraId="69D547E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integers the message queue can hold</w:t>
      </w:r>
    </w:p>
    <w:p w14:paraId="3634E83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B = atoi(argv[2]);</w:t>
      </w:r>
    </w:p>
    <w:p w14:paraId="26BCC09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producers</w:t>
      </w:r>
    </w:p>
    <w:p w14:paraId="32357FC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 = atoi(argv[3]);</w:t>
      </w:r>
    </w:p>
    <w:p w14:paraId="4973D91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number of consumers</w:t>
      </w:r>
    </w:p>
    <w:p w14:paraId="7C5C6BD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C = atoi(argv[4]);</w:t>
      </w:r>
    </w:p>
    <w:p w14:paraId="00A14C0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6EE826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heck for incorrect parameters</w:t>
      </w:r>
    </w:p>
    <w:p w14:paraId="470CBB4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N &lt; 1 || B &lt; 1 || P &lt; 1 || C &lt; 1){</w:t>
      </w:r>
    </w:p>
    <w:p w14:paraId="4E79514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exit(1);</w:t>
      </w:r>
    </w:p>
    <w:p w14:paraId="1F3023B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4D777F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crit_region = sem_open(sem_crit_reg_name, O_RDWR | O_CREAT, mode, 1);</w:t>
      </w:r>
    </w:p>
    <w:p w14:paraId="292290C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space_avail = sem_open(sem_space_avail_name, O_RDWR | O_CREAT, mode, B);</w:t>
      </w:r>
    </w:p>
    <w:p w14:paraId="2E181B4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item_avail = sem_open(sem_item_avail_name, O_RDWR | O_CREAT, mode, 0);</w:t>
      </w:r>
    </w:p>
    <w:p w14:paraId="6DDB1A2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sem_init(&amp;sem_message_count, 0, N);</w:t>
      </w:r>
    </w:p>
    <w:p w14:paraId="09864BB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Consumers trywait() for this semaphore every time they consume a number</w:t>
      </w:r>
    </w:p>
    <w:p w14:paraId="001287C4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When it returns a -1 (all messages have been consumed, they break from the loop).   </w:t>
      </w:r>
    </w:p>
    <w:p w14:paraId="61EF221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2DFC064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buffer = malloc(B * 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3888C5A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;</w:t>
      </w:r>
    </w:p>
    <w:p w14:paraId="7214646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>(i = 0; i &lt; B; i++){</w:t>
      </w:r>
    </w:p>
    <w:p w14:paraId="135D76A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buffer[i] = -1; </w:t>
      </w:r>
      <w:r>
        <w:rPr>
          <w:rFonts w:ascii="Menlo Regular" w:hAnsi="Menlo Regular" w:cs="Menlo Regular"/>
          <w:color w:val="008000"/>
          <w:sz w:val="22"/>
          <w:szCs w:val="22"/>
        </w:rPr>
        <w:t>// Initialize everything to -1 so we can tell if a number in the buffer is valid</w:t>
      </w:r>
    </w:p>
    <w:p w14:paraId="039CA77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BD1B48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2706BA1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>( sem_item_avail == SEM_FAILED || sem_space_avail == SEM_FAILED || sem_crit_region == SEM_FAILED){</w:t>
      </w:r>
    </w:p>
    <w:p w14:paraId="481ED10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ope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4632B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D1383C5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0B303B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thread_t producers_threads[P];</w:t>
      </w:r>
    </w:p>
    <w:p w14:paraId="7EA36E6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thread_t consumers_threads[C];</w:t>
      </w:r>
    </w:p>
    <w:p w14:paraId="5ED06D1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CF50FC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t_before = get_time();</w:t>
      </w:r>
    </w:p>
    <w:p w14:paraId="606BF12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80F62A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 c;</w:t>
      </w:r>
    </w:p>
    <w:p w14:paraId="714943D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SPAWN PRODUCER THREADS ==&gt; generates messages</w:t>
      </w:r>
    </w:p>
    <w:p w14:paraId="22BC636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 = 0; p &lt; P; p++) {</w:t>
      </w:r>
    </w:p>
    <w:p w14:paraId="303E273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producer_id = malloc(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5B73E0D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*producer_id = p;</w:t>
      </w:r>
    </w:p>
    <w:p w14:paraId="0785933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create(&amp;(producers_threads[p])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, &amp;produce, producer_id);</w:t>
      </w:r>
    </w:p>
    <w:p w14:paraId="2A6D692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268555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79E9F5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SPAWN CONSUMER THREADS ==&gt; consumes messages</w:t>
      </w:r>
    </w:p>
    <w:p w14:paraId="5B543B1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 = 0; c &lt; C; c++) {</w:t>
      </w:r>
    </w:p>
    <w:p w14:paraId="496C348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 consumer_id = malloc(</w:t>
      </w:r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57270D75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*consumer_id = c;</w:t>
      </w:r>
    </w:p>
    <w:p w14:paraId="103C1E1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create(&amp;(consumers_threads[c])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, &amp;consume, consumer_id);</w:t>
      </w:r>
    </w:p>
    <w:p w14:paraId="6D5C2BD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40B4AE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0461BF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_j, c_j;</w:t>
      </w:r>
    </w:p>
    <w:p w14:paraId="5CABE9E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Join all producer threads</w:t>
      </w:r>
    </w:p>
    <w:p w14:paraId="4A3A64C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p_j = 0; p_j &lt; P; p_j++) {</w:t>
      </w:r>
    </w:p>
    <w:p w14:paraId="3D3999F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join(producers_threads[p_j]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5D44084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ABBF31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769FC8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Join all consumer threads</w:t>
      </w:r>
    </w:p>
    <w:p w14:paraId="780A410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c_j = 0; c_j &lt; C; c_j++) {</w:t>
      </w:r>
    </w:p>
    <w:p w14:paraId="3C6C9B6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thread_join(consumers_threads[c_j]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D92A8B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E60513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017D2A5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t_after = get_time();</w:t>
      </w:r>
    </w:p>
    <w:p w14:paraId="2CF8B19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rintf(</w:t>
      </w:r>
      <w:r>
        <w:rPr>
          <w:rFonts w:ascii="Menlo Regular" w:hAnsi="Menlo Regular" w:cs="Menlo Regular"/>
          <w:color w:val="A31515"/>
          <w:sz w:val="22"/>
          <w:szCs w:val="22"/>
        </w:rPr>
        <w:t>"System execution time: %f seconds\n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</w:p>
    <w:p w14:paraId="5BC11FA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t_after - t_before);</w:t>
      </w:r>
    </w:p>
    <w:p w14:paraId="1AE7590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850215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51BC35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>(sem_close(sem_crit_region) != 0 || sem_close(sem_space_avail) != 0 || sem_close(sem_item_avail) || sem_destroy(&amp;sem_message_count) != 0){</w:t>
      </w:r>
    </w:p>
    <w:p w14:paraId="4522F944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perror(</w:t>
      </w:r>
      <w:r>
        <w:rPr>
          <w:rFonts w:ascii="Menlo Regular" w:hAnsi="Menlo Regular" w:cs="Menlo Regular"/>
          <w:color w:val="A31515"/>
          <w:sz w:val="22"/>
          <w:szCs w:val="22"/>
        </w:rPr>
        <w:t>"sem_close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9C172F4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D63DEE5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em_unlink(sem_crit_reg_name) != 0 || sem_unlink(sem_space_avail_name) != 0 || sem_unlink(sem_item_avail_name)) {</w:t>
      </w:r>
    </w:p>
    <w:p w14:paraId="3B6AD26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perror(</w:t>
      </w:r>
      <w:r>
        <w:rPr>
          <w:rFonts w:ascii="Menlo Regular" w:hAnsi="Menlo Regular" w:cs="Menlo Regular"/>
          <w:color w:val="A31515"/>
          <w:sz w:val="22"/>
          <w:szCs w:val="22"/>
        </w:rPr>
        <w:t>"sem_unlink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C15AF4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6F1063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5787346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8F252D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620DB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 Helper function to get time in seconds */</w:t>
      </w:r>
    </w:p>
    <w:p w14:paraId="63B574C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get_time() {</w:t>
      </w:r>
    </w:p>
    <w:p w14:paraId="434EF3A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imeval tv;</w:t>
      </w:r>
    </w:p>
    <w:p w14:paraId="46E722D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gettimeofday(&amp;tv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C2F8624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tv.tv_sec + tv.tv_usec / 1000000.0);</w:t>
      </w:r>
    </w:p>
    <w:p w14:paraId="3639E13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582593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4A5897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produc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id){</w:t>
      </w:r>
    </w:p>
    <w:p w14:paraId="6D96948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roducer_id = *(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id);</w:t>
      </w:r>
    </w:p>
    <w:p w14:paraId="44CE09F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;</w:t>
      </w:r>
    </w:p>
    <w:p w14:paraId="2F62193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i = producer_id; i &lt; N &amp;&amp; items_produced &lt; N; i += P) {</w:t>
      </w:r>
    </w:p>
    <w:p w14:paraId="616EE2F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essage = i;</w:t>
      </w:r>
    </w:p>
    <w:p w14:paraId="76062B9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wait(sem_space_avail);</w:t>
      </w:r>
    </w:p>
    <w:p w14:paraId="65C253F5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wait(sem_crit_region);</w:t>
      </w:r>
    </w:p>
    <w:p w14:paraId="6B1BC8A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sz w:val="22"/>
          <w:szCs w:val="22"/>
        </w:rPr>
        <w:t>(buffer[current_index] != -1){</w:t>
      </w:r>
    </w:p>
    <w:p w14:paraId="23EC8E2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current_index = (current_index + 1) % B;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4517052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1F2C7FF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buffer[current_index] = message;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0936947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items_produced++;</w:t>
      </w:r>
    </w:p>
    <w:p w14:paraId="0DEAF36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crit_region);</w:t>
      </w:r>
    </w:p>
    <w:p w14:paraId="09894DA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item_avail);</w:t>
      </w:r>
    </w:p>
    <w:p w14:paraId="7375BEB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722364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46899D8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6E474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consume(</w:t>
      </w: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id){</w:t>
      </w:r>
    </w:p>
    <w:p w14:paraId="29B1177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consumer_id = *(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)id);</w:t>
      </w:r>
    </w:p>
    <w:p w14:paraId="09DE955D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message, i;</w:t>
      </w:r>
    </w:p>
    <w:p w14:paraId="3B14D5C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1) {</w:t>
      </w:r>
    </w:p>
    <w:p w14:paraId="295AB1C0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ry = sem_trywait(&amp;sem_message_count);</w:t>
      </w:r>
    </w:p>
    <w:p w14:paraId="1761E6E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>(try == -1){</w:t>
      </w:r>
    </w:p>
    <w:p w14:paraId="21E3B85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8245AB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65BA032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C1746E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wait(sem_item_avail);</w:t>
      </w:r>
    </w:p>
    <w:p w14:paraId="140903E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wait(sem_crit_region);</w:t>
      </w:r>
    </w:p>
    <w:p w14:paraId="38E7C74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ED3D8A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>// consume.</w:t>
      </w:r>
    </w:p>
    <w:p w14:paraId="102ABEC2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>(i = 0; i &lt; B; i++){</w:t>
      </w:r>
    </w:p>
    <w:p w14:paraId="52E4CE4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>(buffer[i] != -1){</w:t>
      </w:r>
    </w:p>
    <w:p w14:paraId="2ECA3D4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 message = buffer[i];</w:t>
      </w:r>
    </w:p>
    <w:p w14:paraId="1F9EA611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buffer[i] = -1;</w:t>
      </w:r>
    </w:p>
    <w:p w14:paraId="24558DA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FF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128115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} </w:t>
      </w:r>
    </w:p>
    <w:p w14:paraId="792E0FF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772877D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sqrt(message) ==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(sqrt(message))) {</w:t>
      </w:r>
    </w:p>
    <w:p w14:paraId="668B3093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printf(</w:t>
      </w:r>
      <w:r>
        <w:rPr>
          <w:rFonts w:ascii="Menlo Regular" w:hAnsi="Menlo Regular" w:cs="Menlo Regular"/>
          <w:color w:val="A31515"/>
          <w:sz w:val="22"/>
          <w:szCs w:val="22"/>
        </w:rPr>
        <w:t>"%d %d %d\n\r"</w:t>
      </w:r>
      <w:r>
        <w:rPr>
          <w:rFonts w:ascii="Menlo Regular" w:hAnsi="Menlo Regular" w:cs="Menlo Regular"/>
          <w:color w:val="000000"/>
          <w:sz w:val="22"/>
          <w:szCs w:val="22"/>
        </w:rPr>
        <w:t>, consumer_id, message, (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>)(sqrt(message)));</w:t>
      </w:r>
    </w:p>
    <w:p w14:paraId="04D368C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3D67209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859FE39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crit_region);</w:t>
      </w:r>
    </w:p>
    <w:p w14:paraId="6F7AA17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sem_post(sem_space_avail);</w:t>
      </w:r>
    </w:p>
    <w:p w14:paraId="4E91BE2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839C41A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6B24E7AB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1D87D3E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rint_buffer(){</w:t>
      </w:r>
    </w:p>
    <w:p w14:paraId="69495936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rintf(</w:t>
      </w:r>
      <w:r>
        <w:rPr>
          <w:rFonts w:ascii="Menlo Regular" w:hAnsi="Menlo Regular" w:cs="Menlo Regular"/>
          <w:color w:val="A31515"/>
          <w:sz w:val="22"/>
          <w:szCs w:val="22"/>
        </w:rPr>
        <w:t>"\n\r    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DF0547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i = 0;</w:t>
      </w:r>
    </w:p>
    <w:p w14:paraId="47E566F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00FF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>(i = 0; i &lt; B; i++){</w:t>
      </w:r>
    </w:p>
    <w:p w14:paraId="46AD1197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printf(</w:t>
      </w:r>
      <w:r>
        <w:rPr>
          <w:rFonts w:ascii="Menlo Regular" w:hAnsi="Menlo Regular" w:cs="Menlo Regular"/>
          <w:color w:val="A31515"/>
          <w:sz w:val="22"/>
          <w:szCs w:val="22"/>
        </w:rPr>
        <w:t>"[%d] - "</w:t>
      </w:r>
      <w:r>
        <w:rPr>
          <w:rFonts w:ascii="Menlo Regular" w:hAnsi="Menlo Regular" w:cs="Menlo Regular"/>
          <w:color w:val="000000"/>
          <w:sz w:val="22"/>
          <w:szCs w:val="22"/>
        </w:rPr>
        <w:t>, buffer[i]);</w:t>
      </w:r>
    </w:p>
    <w:p w14:paraId="7888963C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AF86778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printf(</w:t>
      </w:r>
      <w:r>
        <w:rPr>
          <w:rFonts w:ascii="Menlo Regular" w:hAnsi="Menlo Regular" w:cs="Menlo Regular"/>
          <w:color w:val="A31515"/>
          <w:sz w:val="22"/>
          <w:szCs w:val="22"/>
        </w:rPr>
        <w:t>"|||\n\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6A6412F" w14:textId="77777777" w:rsidR="001215DC" w:rsidRDefault="001215DC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20B9528D" w14:textId="77777777" w:rsidR="00C370CF" w:rsidRPr="00BA2A83" w:rsidRDefault="00C370CF" w:rsidP="001215DC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u w:val="single"/>
        </w:rPr>
      </w:pPr>
    </w:p>
    <w:sectPr w:rsidR="00C370CF" w:rsidRPr="00BA2A83" w:rsidSect="008048AC">
      <w:pgSz w:w="12240" w:h="15840"/>
      <w:pgMar w:top="1276" w:right="18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6A71" w14:textId="77777777" w:rsidR="003865C3" w:rsidRDefault="003865C3" w:rsidP="00BA2A83">
      <w:r>
        <w:separator/>
      </w:r>
    </w:p>
  </w:endnote>
  <w:endnote w:type="continuationSeparator" w:id="0">
    <w:p w14:paraId="488CB0C0" w14:textId="77777777" w:rsidR="003865C3" w:rsidRDefault="003865C3" w:rsidP="00B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0159" w14:textId="77777777" w:rsidR="003865C3" w:rsidRDefault="003865C3" w:rsidP="00BA2A83">
      <w:r>
        <w:separator/>
      </w:r>
    </w:p>
  </w:footnote>
  <w:footnote w:type="continuationSeparator" w:id="0">
    <w:p w14:paraId="1D259A62" w14:textId="77777777" w:rsidR="003865C3" w:rsidRDefault="003865C3" w:rsidP="00BA2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67"/>
    <w:rsid w:val="000062F3"/>
    <w:rsid w:val="000079A3"/>
    <w:rsid w:val="00015B45"/>
    <w:rsid w:val="0003088E"/>
    <w:rsid w:val="00035A74"/>
    <w:rsid w:val="00081104"/>
    <w:rsid w:val="000B13E1"/>
    <w:rsid w:val="000B2A52"/>
    <w:rsid w:val="000C6D2D"/>
    <w:rsid w:val="000E1DA2"/>
    <w:rsid w:val="0011260B"/>
    <w:rsid w:val="00112EEB"/>
    <w:rsid w:val="001215DC"/>
    <w:rsid w:val="001245E9"/>
    <w:rsid w:val="0013381E"/>
    <w:rsid w:val="001343FE"/>
    <w:rsid w:val="00187428"/>
    <w:rsid w:val="001B0C55"/>
    <w:rsid w:val="001C288C"/>
    <w:rsid w:val="001C79B5"/>
    <w:rsid w:val="001D21EA"/>
    <w:rsid w:val="001D4529"/>
    <w:rsid w:val="001E2460"/>
    <w:rsid w:val="00220D68"/>
    <w:rsid w:val="00224592"/>
    <w:rsid w:val="002834E6"/>
    <w:rsid w:val="00290289"/>
    <w:rsid w:val="00293670"/>
    <w:rsid w:val="002B17FE"/>
    <w:rsid w:val="002C6A0E"/>
    <w:rsid w:val="002C7F07"/>
    <w:rsid w:val="002E6C67"/>
    <w:rsid w:val="00304028"/>
    <w:rsid w:val="0031129F"/>
    <w:rsid w:val="0032320C"/>
    <w:rsid w:val="003306B7"/>
    <w:rsid w:val="00343734"/>
    <w:rsid w:val="0036284E"/>
    <w:rsid w:val="003865C3"/>
    <w:rsid w:val="003903A2"/>
    <w:rsid w:val="00394C66"/>
    <w:rsid w:val="003964DC"/>
    <w:rsid w:val="003B2820"/>
    <w:rsid w:val="003C6396"/>
    <w:rsid w:val="003D656D"/>
    <w:rsid w:val="00473538"/>
    <w:rsid w:val="00486597"/>
    <w:rsid w:val="004A14C4"/>
    <w:rsid w:val="004B0F90"/>
    <w:rsid w:val="004F033A"/>
    <w:rsid w:val="004F76A1"/>
    <w:rsid w:val="005302A8"/>
    <w:rsid w:val="0059458D"/>
    <w:rsid w:val="005B54C8"/>
    <w:rsid w:val="005C7810"/>
    <w:rsid w:val="005F6451"/>
    <w:rsid w:val="00600435"/>
    <w:rsid w:val="00623365"/>
    <w:rsid w:val="00627735"/>
    <w:rsid w:val="006501B2"/>
    <w:rsid w:val="006657C0"/>
    <w:rsid w:val="006674AC"/>
    <w:rsid w:val="006A0B47"/>
    <w:rsid w:val="006B26F9"/>
    <w:rsid w:val="006B5C4A"/>
    <w:rsid w:val="006D4BBE"/>
    <w:rsid w:val="006E6940"/>
    <w:rsid w:val="006F7F43"/>
    <w:rsid w:val="00742D5E"/>
    <w:rsid w:val="00774C4E"/>
    <w:rsid w:val="00787B1A"/>
    <w:rsid w:val="00793E96"/>
    <w:rsid w:val="007E716D"/>
    <w:rsid w:val="007F49F4"/>
    <w:rsid w:val="007F71D7"/>
    <w:rsid w:val="008048AC"/>
    <w:rsid w:val="00813DCF"/>
    <w:rsid w:val="00820813"/>
    <w:rsid w:val="0083034F"/>
    <w:rsid w:val="00854429"/>
    <w:rsid w:val="00854902"/>
    <w:rsid w:val="0087132D"/>
    <w:rsid w:val="00887313"/>
    <w:rsid w:val="00887758"/>
    <w:rsid w:val="008A17F2"/>
    <w:rsid w:val="008A5DE4"/>
    <w:rsid w:val="008A7C7A"/>
    <w:rsid w:val="008D44C2"/>
    <w:rsid w:val="008D6659"/>
    <w:rsid w:val="009064B0"/>
    <w:rsid w:val="00906E5B"/>
    <w:rsid w:val="009211C6"/>
    <w:rsid w:val="00937CE0"/>
    <w:rsid w:val="009461EE"/>
    <w:rsid w:val="009847F7"/>
    <w:rsid w:val="0099478A"/>
    <w:rsid w:val="009A4810"/>
    <w:rsid w:val="009C058E"/>
    <w:rsid w:val="009C7D7D"/>
    <w:rsid w:val="009E0D3D"/>
    <w:rsid w:val="00A2658F"/>
    <w:rsid w:val="00A26A0E"/>
    <w:rsid w:val="00A27FEF"/>
    <w:rsid w:val="00A56FDF"/>
    <w:rsid w:val="00A84415"/>
    <w:rsid w:val="00A868DF"/>
    <w:rsid w:val="00A86D3A"/>
    <w:rsid w:val="00AC7AD0"/>
    <w:rsid w:val="00AE1F36"/>
    <w:rsid w:val="00AE7542"/>
    <w:rsid w:val="00AF0070"/>
    <w:rsid w:val="00B2428A"/>
    <w:rsid w:val="00B42826"/>
    <w:rsid w:val="00B64BA2"/>
    <w:rsid w:val="00BA2A83"/>
    <w:rsid w:val="00BC565A"/>
    <w:rsid w:val="00BF630C"/>
    <w:rsid w:val="00C329BF"/>
    <w:rsid w:val="00C370CF"/>
    <w:rsid w:val="00C41A57"/>
    <w:rsid w:val="00C606C4"/>
    <w:rsid w:val="00C92E30"/>
    <w:rsid w:val="00CC291F"/>
    <w:rsid w:val="00CE2048"/>
    <w:rsid w:val="00D47295"/>
    <w:rsid w:val="00D87597"/>
    <w:rsid w:val="00D907A3"/>
    <w:rsid w:val="00DC03CC"/>
    <w:rsid w:val="00DD1A09"/>
    <w:rsid w:val="00DD3B9E"/>
    <w:rsid w:val="00DF6CD6"/>
    <w:rsid w:val="00E12E71"/>
    <w:rsid w:val="00E35D44"/>
    <w:rsid w:val="00E420E4"/>
    <w:rsid w:val="00E6106B"/>
    <w:rsid w:val="00E716D4"/>
    <w:rsid w:val="00E75A09"/>
    <w:rsid w:val="00E83794"/>
    <w:rsid w:val="00EA0E74"/>
    <w:rsid w:val="00EB5119"/>
    <w:rsid w:val="00EE531C"/>
    <w:rsid w:val="00EF4802"/>
    <w:rsid w:val="00F001E1"/>
    <w:rsid w:val="00F06D2F"/>
    <w:rsid w:val="00F359B6"/>
    <w:rsid w:val="00F360B2"/>
    <w:rsid w:val="00F67849"/>
    <w:rsid w:val="00F808ED"/>
    <w:rsid w:val="00FB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088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A2A83"/>
  </w:style>
  <w:style w:type="character" w:customStyle="1" w:styleId="FootnoteTextChar">
    <w:name w:val="Footnote Text Char"/>
    <w:basedOn w:val="DefaultParagraphFont"/>
    <w:link w:val="FootnoteText"/>
    <w:uiPriority w:val="99"/>
    <w:rsid w:val="00BA2A83"/>
  </w:style>
  <w:style w:type="character" w:styleId="FootnoteReference">
    <w:name w:val="footnote reference"/>
    <w:basedOn w:val="DefaultParagraphFont"/>
    <w:uiPriority w:val="99"/>
    <w:unhideWhenUsed/>
    <w:rsid w:val="00BA2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A2A83"/>
  </w:style>
  <w:style w:type="character" w:customStyle="1" w:styleId="FootnoteTextChar">
    <w:name w:val="Footnote Text Char"/>
    <w:basedOn w:val="DefaultParagraphFont"/>
    <w:link w:val="FootnoteText"/>
    <w:uiPriority w:val="99"/>
    <w:rsid w:val="00BA2A83"/>
  </w:style>
  <w:style w:type="character" w:styleId="FootnoteReference">
    <w:name w:val="footnote reference"/>
    <w:basedOn w:val="DefaultParagraphFont"/>
    <w:uiPriority w:val="99"/>
    <w:unhideWhenUsed/>
    <w:rsid w:val="00BA2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AE6A2-3E66-0F47-95EE-CCDA6A1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2841</Words>
  <Characters>16200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m Corp.</Company>
  <LinksUpToDate>false</LinksUpToDate>
  <CharactersWithSpaces>1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Zhang</dc:creator>
  <cp:keywords/>
  <dc:description/>
  <cp:lastModifiedBy>Eddie Zhang</cp:lastModifiedBy>
  <cp:revision>88</cp:revision>
  <cp:lastPrinted>2015-07-07T04:35:00Z</cp:lastPrinted>
  <dcterms:created xsi:type="dcterms:W3CDTF">2015-07-17T03:19:00Z</dcterms:created>
  <dcterms:modified xsi:type="dcterms:W3CDTF">2015-07-22T05:35:00Z</dcterms:modified>
</cp:coreProperties>
</file>